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DD" w:rsidRPr="006C46DD" w:rsidRDefault="006C46DD" w:rsidP="006C46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sz w:val="16"/>
          <w:szCs w:val="20"/>
          <w:lang w:eastAsia="ru-RU" w:bidi="ar-SA"/>
        </w:rPr>
        <w:drawing>
          <wp:inline distT="0" distB="0" distL="0" distR="0">
            <wp:extent cx="762000" cy="914400"/>
            <wp:effectExtent l="19050" t="0" r="0" b="0"/>
            <wp:docPr id="6" name="Рисунок 6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6DD" w:rsidRPr="006C46DD" w:rsidRDefault="006C46DD" w:rsidP="006C46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6C46DD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АДМИНИСТРАЦИЯ</w:t>
      </w:r>
    </w:p>
    <w:p w:rsidR="006C46DD" w:rsidRPr="006C46DD" w:rsidRDefault="006C46DD" w:rsidP="006C46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6C46DD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ТУРКОВСКОГО МУНИЦИПАЛЬНОГО РАЙОНА</w:t>
      </w:r>
    </w:p>
    <w:p w:rsidR="006C46DD" w:rsidRPr="006C46DD" w:rsidRDefault="006C46DD" w:rsidP="006C46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  <w:r w:rsidRPr="006C46DD"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  <w:t>САРАТОВСКОЙ ОБЛАСТИ</w:t>
      </w:r>
    </w:p>
    <w:p w:rsidR="006C46DD" w:rsidRPr="006C46DD" w:rsidRDefault="006C46DD" w:rsidP="006C46DD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Cs w:val="20"/>
          <w:lang w:eastAsia="ru-RU" w:bidi="ar-SA"/>
        </w:rPr>
      </w:pPr>
    </w:p>
    <w:p w:rsidR="006C46DD" w:rsidRPr="006C46DD" w:rsidRDefault="006C46DD" w:rsidP="006C46DD">
      <w:pPr>
        <w:keepNext/>
        <w:widowControl/>
        <w:suppressAutoHyphens w:val="0"/>
        <w:jc w:val="center"/>
        <w:outlineLvl w:val="1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ru-RU" w:bidi="ar-SA"/>
        </w:rPr>
      </w:pPr>
      <w:r w:rsidRPr="006C46DD"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ru-RU" w:bidi="ar-SA"/>
        </w:rPr>
        <w:t>ПОСТАНОВЛЕНИЕ</w:t>
      </w:r>
    </w:p>
    <w:p w:rsidR="006C46DD" w:rsidRPr="006C46DD" w:rsidRDefault="006C46DD" w:rsidP="006C46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6C46DD" w:rsidRPr="006C46DD" w:rsidRDefault="006C46DD" w:rsidP="006C46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6C46D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т 31.03.2015 г. № 14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2</w:t>
      </w:r>
    </w:p>
    <w:p w:rsidR="006C46DD" w:rsidRPr="006C46DD" w:rsidRDefault="006C46DD" w:rsidP="006C46DD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8D0414" w:rsidRPr="008D0414" w:rsidRDefault="008D0414" w:rsidP="008D0414">
      <w:pPr>
        <w:suppressAutoHyphens w:val="0"/>
        <w:spacing w:before="100" w:beforeAutospacing="1" w:after="100" w:afterAutospacing="1"/>
        <w:ind w:right="4252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</w:pPr>
      <w:r w:rsidRPr="008D041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>О реализации отдельных положений Федерального закона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 xml:space="preserve"> </w:t>
      </w:r>
      <w:r w:rsidRPr="008D041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>от 29 декабря 2012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 xml:space="preserve"> года №</w:t>
      </w:r>
      <w:r w:rsidR="008A7B03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 xml:space="preserve"> </w:t>
      </w:r>
      <w:r w:rsidRPr="008D041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 xml:space="preserve">273-ФЗ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>«</w:t>
      </w:r>
      <w:r w:rsidRPr="008D0414"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>Об обр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0"/>
          <w:lang w:eastAsia="ru-RU" w:bidi="ar-SA"/>
        </w:rPr>
        <w:t>азовании в Российской Федерации»</w:t>
      </w:r>
    </w:p>
    <w:p w:rsidR="00A62659" w:rsidRPr="00A62659" w:rsidRDefault="00A62659" w:rsidP="00A6265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2659" w:rsidRDefault="008A7B03" w:rsidP="004C467E">
      <w:pPr>
        <w:tabs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2659">
        <w:rPr>
          <w:rFonts w:ascii="Times New Roman" w:hAnsi="Times New Roman" w:cs="Times New Roman"/>
          <w:sz w:val="28"/>
          <w:szCs w:val="28"/>
        </w:rPr>
        <w:t>8 ст</w:t>
      </w:r>
      <w:r w:rsidR="00F3385B">
        <w:rPr>
          <w:rFonts w:ascii="Times New Roman" w:hAnsi="Times New Roman" w:cs="Times New Roman"/>
          <w:sz w:val="28"/>
          <w:szCs w:val="28"/>
        </w:rPr>
        <w:t xml:space="preserve">. </w:t>
      </w:r>
      <w:r w:rsidR="00A62659">
        <w:rPr>
          <w:rFonts w:ascii="Times New Roman" w:hAnsi="Times New Roman" w:cs="Times New Roman"/>
          <w:sz w:val="28"/>
          <w:szCs w:val="28"/>
        </w:rPr>
        <w:t>27</w:t>
      </w:r>
      <w:r w:rsidR="00F3385B">
        <w:rPr>
          <w:rFonts w:ascii="Times New Roman" w:hAnsi="Times New Roman" w:cs="Times New Roman"/>
          <w:sz w:val="28"/>
          <w:szCs w:val="28"/>
        </w:rPr>
        <w:t>, ч.10 ст. 43</w:t>
      </w:r>
      <w:r w:rsidR="00A62659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  <w:r w:rsidR="00A62659">
        <w:rPr>
          <w:rFonts w:ascii="Times New Roman" w:hAnsi="Times New Roman" w:cs="Times New Roman"/>
          <w:sz w:val="28"/>
          <w:szCs w:val="28"/>
        </w:rPr>
        <w:t xml:space="preserve">29 </w:t>
      </w:r>
      <w:r w:rsidR="00F3385B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62659">
        <w:rPr>
          <w:rFonts w:ascii="Times New Roman" w:hAnsi="Times New Roman" w:cs="Times New Roman"/>
          <w:sz w:val="28"/>
          <w:szCs w:val="28"/>
        </w:rPr>
        <w:t>2012</w:t>
      </w:r>
      <w:r w:rsidR="00F3385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2659">
        <w:rPr>
          <w:rFonts w:ascii="Times New Roman" w:hAnsi="Times New Roman" w:cs="Times New Roman"/>
          <w:sz w:val="28"/>
          <w:szCs w:val="28"/>
        </w:rPr>
        <w:t>№</w:t>
      </w:r>
      <w:r w:rsidR="007C1331">
        <w:rPr>
          <w:rFonts w:ascii="Times New Roman" w:hAnsi="Times New Roman" w:cs="Times New Roman"/>
          <w:sz w:val="28"/>
          <w:szCs w:val="28"/>
        </w:rPr>
        <w:t xml:space="preserve"> </w:t>
      </w:r>
      <w:r w:rsidR="00A62659">
        <w:rPr>
          <w:rFonts w:ascii="Times New Roman" w:hAnsi="Times New Roman" w:cs="Times New Roman"/>
          <w:sz w:val="28"/>
          <w:szCs w:val="28"/>
        </w:rPr>
        <w:t xml:space="preserve">237-ФЗ «Об образовании в Российской Федерации»», </w:t>
      </w:r>
      <w:r w:rsidR="00F3385B">
        <w:rPr>
          <w:rFonts w:ascii="Times New Roman" w:hAnsi="Times New Roman" w:cs="Times New Roman"/>
          <w:sz w:val="28"/>
          <w:szCs w:val="28"/>
        </w:rPr>
        <w:t xml:space="preserve">Уставом Турковского муниципального района </w:t>
      </w:r>
      <w:r w:rsidR="00A62659">
        <w:rPr>
          <w:rFonts w:ascii="Times New Roman" w:hAnsi="Times New Roman" w:cs="Times New Roman"/>
          <w:sz w:val="28"/>
          <w:szCs w:val="28"/>
        </w:rPr>
        <w:t>администрация Турковского муниципального района ПОСТАНОВЛЯЕТ:</w:t>
      </w:r>
    </w:p>
    <w:p w:rsidR="00A62659" w:rsidRDefault="00A62659" w:rsidP="004C467E">
      <w:pPr>
        <w:tabs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34F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C13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взаимодействия с муниципальными образовательными организациями, находящимися на территории других муниципальных образований или другого субъекта</w:t>
      </w:r>
      <w:r w:rsidR="00EE6A43">
        <w:rPr>
          <w:rFonts w:ascii="Times New Roman" w:hAnsi="Times New Roman" w:cs="Times New Roman"/>
          <w:sz w:val="28"/>
          <w:szCs w:val="28"/>
        </w:rPr>
        <w:t xml:space="preserve"> Р</w:t>
      </w:r>
      <w:r w:rsidR="008A7B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6A43">
        <w:rPr>
          <w:rFonts w:ascii="Times New Roman" w:hAnsi="Times New Roman" w:cs="Times New Roman"/>
          <w:sz w:val="28"/>
          <w:szCs w:val="28"/>
        </w:rPr>
        <w:t>Ф</w:t>
      </w:r>
      <w:r w:rsidR="008A7B03">
        <w:rPr>
          <w:rFonts w:ascii="Times New Roman" w:hAnsi="Times New Roman" w:cs="Times New Roman"/>
          <w:sz w:val="28"/>
          <w:szCs w:val="28"/>
        </w:rPr>
        <w:t>едерации</w:t>
      </w:r>
      <w:r w:rsidR="00EE6A43">
        <w:rPr>
          <w:rFonts w:ascii="Times New Roman" w:hAnsi="Times New Roman" w:cs="Times New Roman"/>
          <w:sz w:val="28"/>
          <w:szCs w:val="28"/>
        </w:rPr>
        <w:t>, по согла</w:t>
      </w:r>
      <w:r>
        <w:rPr>
          <w:rFonts w:ascii="Times New Roman" w:hAnsi="Times New Roman" w:cs="Times New Roman"/>
          <w:sz w:val="28"/>
          <w:szCs w:val="28"/>
        </w:rPr>
        <w:t>сованию вопроса о создании филиала данных организаций на территории Турковского муниципального района</w:t>
      </w:r>
      <w:r w:rsidR="004C1E45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A7B03">
        <w:rPr>
          <w:rFonts w:ascii="Times New Roman" w:hAnsi="Times New Roman" w:cs="Times New Roman"/>
          <w:sz w:val="28"/>
          <w:szCs w:val="28"/>
        </w:rPr>
        <w:t xml:space="preserve"> </w:t>
      </w:r>
      <w:r w:rsidR="004C1E45">
        <w:rPr>
          <w:rFonts w:ascii="Times New Roman" w:hAnsi="Times New Roman" w:cs="Times New Roman"/>
          <w:sz w:val="28"/>
          <w:szCs w:val="28"/>
        </w:rPr>
        <w:t>1</w:t>
      </w:r>
      <w:r w:rsidR="00783955">
        <w:rPr>
          <w:rFonts w:ascii="Times New Roman" w:hAnsi="Times New Roman" w:cs="Times New Roman"/>
          <w:sz w:val="28"/>
          <w:szCs w:val="28"/>
        </w:rPr>
        <w:t>.</w:t>
      </w:r>
    </w:p>
    <w:p w:rsidR="00F3385B" w:rsidRPr="00F3385B" w:rsidRDefault="001F34F2" w:rsidP="004C467E">
      <w:pPr>
        <w:tabs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385B" w:rsidRPr="00F3385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4C1E45" w:rsidRPr="004C1E45">
        <w:rPr>
          <w:rFonts w:ascii="Times New Roman" w:hAnsi="Times New Roman" w:cs="Times New Roman"/>
          <w:sz w:val="28"/>
          <w:szCs w:val="28"/>
        </w:rPr>
        <w:t xml:space="preserve">взаимодействия с общеобразовательными организациями, комиссией по делам несовершеннолетних и защите их прав, родителями (законными представителями) обучающегося, достигшего возраста пятнадцати лет, по согласованию отчисления такого обучающегося из общеобразовательной организации до получения основного общего образования </w:t>
      </w:r>
      <w:r w:rsidR="00F3385B" w:rsidRPr="00F3385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C1E45">
        <w:rPr>
          <w:rFonts w:ascii="Times New Roman" w:hAnsi="Times New Roman" w:cs="Times New Roman"/>
          <w:sz w:val="28"/>
          <w:szCs w:val="28"/>
        </w:rPr>
        <w:t xml:space="preserve"> №</w:t>
      </w:r>
      <w:r w:rsidR="008A7B03">
        <w:rPr>
          <w:rFonts w:ascii="Times New Roman" w:hAnsi="Times New Roman" w:cs="Times New Roman"/>
          <w:sz w:val="28"/>
          <w:szCs w:val="28"/>
        </w:rPr>
        <w:t xml:space="preserve"> </w:t>
      </w:r>
      <w:r w:rsidR="004C1E45">
        <w:rPr>
          <w:rFonts w:ascii="Times New Roman" w:hAnsi="Times New Roman" w:cs="Times New Roman"/>
          <w:sz w:val="28"/>
          <w:szCs w:val="28"/>
        </w:rPr>
        <w:t>2</w:t>
      </w:r>
      <w:r w:rsidR="00F3385B" w:rsidRPr="00F3385B">
        <w:rPr>
          <w:rFonts w:ascii="Times New Roman" w:hAnsi="Times New Roman" w:cs="Times New Roman"/>
          <w:sz w:val="28"/>
          <w:szCs w:val="28"/>
        </w:rPr>
        <w:t>.</w:t>
      </w:r>
    </w:p>
    <w:p w:rsidR="00615E60" w:rsidRDefault="00F3385B" w:rsidP="004C467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34F2">
        <w:rPr>
          <w:rFonts w:ascii="Times New Roman" w:hAnsi="Times New Roman" w:cs="Times New Roman"/>
          <w:sz w:val="28"/>
          <w:szCs w:val="28"/>
        </w:rPr>
        <w:t>.</w:t>
      </w:r>
      <w:r w:rsidR="00615E60">
        <w:rPr>
          <w:rFonts w:ascii="Times New Roman" w:hAnsi="Times New Roman"/>
          <w:sz w:val="28"/>
          <w:szCs w:val="28"/>
        </w:rPr>
        <w:t>Опубликовать настоящее постановление в</w:t>
      </w:r>
      <w:r w:rsidR="001F34F2">
        <w:rPr>
          <w:rFonts w:ascii="Times New Roman" w:hAnsi="Times New Roman"/>
          <w:sz w:val="28"/>
          <w:szCs w:val="28"/>
        </w:rPr>
        <w:t xml:space="preserve"> официальном информационном бюллетене «Вестник</w:t>
      </w:r>
      <w:r w:rsidR="00615E60">
        <w:rPr>
          <w:rFonts w:ascii="Times New Roman" w:hAnsi="Times New Roman"/>
          <w:sz w:val="28"/>
          <w:szCs w:val="28"/>
        </w:rPr>
        <w:t xml:space="preserve">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EE6A43" w:rsidRDefault="00F3385B" w:rsidP="004C467E">
      <w:pPr>
        <w:tabs>
          <w:tab w:val="left" w:pos="3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A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9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3955">
        <w:rPr>
          <w:rFonts w:ascii="Times New Roman" w:hAnsi="Times New Roman" w:cs="Times New Roman"/>
          <w:sz w:val="28"/>
          <w:szCs w:val="28"/>
        </w:rPr>
        <w:t xml:space="preserve"> ис</w:t>
      </w:r>
      <w:r w:rsidR="00EE6A43">
        <w:rPr>
          <w:rFonts w:ascii="Times New Roman" w:hAnsi="Times New Roman" w:cs="Times New Roman"/>
          <w:sz w:val="28"/>
          <w:szCs w:val="28"/>
        </w:rPr>
        <w:t>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43">
        <w:rPr>
          <w:rFonts w:ascii="Times New Roman" w:hAnsi="Times New Roman" w:cs="Times New Roman"/>
          <w:sz w:val="28"/>
          <w:szCs w:val="28"/>
        </w:rPr>
        <w:t xml:space="preserve">настоящего постановления возложить на </w:t>
      </w:r>
      <w:r w:rsidR="00615E60">
        <w:rPr>
          <w:rFonts w:ascii="Times New Roman" w:hAnsi="Times New Roman" w:cs="Times New Roman"/>
          <w:sz w:val="28"/>
          <w:szCs w:val="28"/>
        </w:rPr>
        <w:t xml:space="preserve">и.о. первого </w:t>
      </w:r>
      <w:r w:rsidR="00EE6A43">
        <w:rPr>
          <w:rFonts w:ascii="Times New Roman" w:hAnsi="Times New Roman" w:cs="Times New Roman"/>
          <w:sz w:val="28"/>
          <w:szCs w:val="28"/>
        </w:rPr>
        <w:t>заместителя</w:t>
      </w:r>
      <w:r w:rsidR="00615E60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8A7B03">
        <w:rPr>
          <w:rFonts w:ascii="Times New Roman" w:hAnsi="Times New Roman" w:cs="Times New Roman"/>
          <w:sz w:val="28"/>
          <w:szCs w:val="28"/>
        </w:rPr>
        <w:t xml:space="preserve"> Тур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A4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E60">
        <w:rPr>
          <w:rFonts w:ascii="Times New Roman" w:hAnsi="Times New Roman" w:cs="Times New Roman"/>
          <w:sz w:val="28"/>
          <w:szCs w:val="28"/>
        </w:rPr>
        <w:t>Атапина</w:t>
      </w:r>
      <w:proofErr w:type="spellEnd"/>
      <w:r w:rsidR="00615E60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EE6A43" w:rsidRDefault="00EE6A43" w:rsidP="00A62659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7B03" w:rsidRDefault="008A7B03" w:rsidP="00A62659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7B03" w:rsidRDefault="008A7B03" w:rsidP="00A62659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7B03" w:rsidRDefault="008A7B03" w:rsidP="00A62659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6A43" w:rsidRPr="00783955" w:rsidRDefault="00EE6A43" w:rsidP="00A6265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55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A62659" w:rsidRPr="00783955" w:rsidRDefault="00EE6A43" w:rsidP="00A62659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5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F3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85B">
        <w:rPr>
          <w:rFonts w:ascii="Times New Roman" w:hAnsi="Times New Roman" w:cs="Times New Roman"/>
          <w:b/>
          <w:sz w:val="28"/>
          <w:szCs w:val="28"/>
        </w:rPr>
        <w:tab/>
      </w:r>
      <w:r w:rsidR="00F3385B">
        <w:rPr>
          <w:rFonts w:ascii="Times New Roman" w:hAnsi="Times New Roman" w:cs="Times New Roman"/>
          <w:b/>
          <w:sz w:val="28"/>
          <w:szCs w:val="28"/>
        </w:rPr>
        <w:tab/>
      </w:r>
      <w:r w:rsidR="00F3385B">
        <w:rPr>
          <w:rFonts w:ascii="Times New Roman" w:hAnsi="Times New Roman" w:cs="Times New Roman"/>
          <w:b/>
          <w:sz w:val="28"/>
          <w:szCs w:val="28"/>
        </w:rPr>
        <w:tab/>
      </w:r>
      <w:r w:rsidR="00F3385B">
        <w:rPr>
          <w:rFonts w:ascii="Times New Roman" w:hAnsi="Times New Roman" w:cs="Times New Roman"/>
          <w:b/>
          <w:sz w:val="28"/>
          <w:szCs w:val="28"/>
        </w:rPr>
        <w:tab/>
      </w:r>
      <w:r w:rsidR="00F3385B">
        <w:rPr>
          <w:rFonts w:ascii="Times New Roman" w:hAnsi="Times New Roman" w:cs="Times New Roman"/>
          <w:b/>
          <w:sz w:val="28"/>
          <w:szCs w:val="28"/>
        </w:rPr>
        <w:tab/>
      </w:r>
      <w:r w:rsidR="00F3385B">
        <w:rPr>
          <w:rFonts w:ascii="Times New Roman" w:hAnsi="Times New Roman" w:cs="Times New Roman"/>
          <w:b/>
          <w:sz w:val="28"/>
          <w:szCs w:val="28"/>
        </w:rPr>
        <w:tab/>
      </w:r>
      <w:r w:rsidR="001F34F2">
        <w:rPr>
          <w:rFonts w:ascii="Times New Roman" w:hAnsi="Times New Roman" w:cs="Times New Roman"/>
          <w:b/>
          <w:sz w:val="28"/>
          <w:szCs w:val="28"/>
        </w:rPr>
        <w:t>Д.В.</w:t>
      </w:r>
      <w:r w:rsidRPr="00783955">
        <w:rPr>
          <w:rFonts w:ascii="Times New Roman" w:hAnsi="Times New Roman" w:cs="Times New Roman"/>
          <w:b/>
          <w:sz w:val="28"/>
          <w:szCs w:val="28"/>
        </w:rPr>
        <w:t>Кудряшов</w:t>
      </w:r>
    </w:p>
    <w:p w:rsidR="004C1E45" w:rsidRDefault="004C1E45" w:rsidP="004C467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4C1E45" w:rsidRDefault="004C1E45" w:rsidP="004C467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4C1E45" w:rsidRDefault="004C1E45" w:rsidP="004C467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8A7B03" w:rsidRDefault="008A7B03" w:rsidP="004C467E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6A43" w:rsidRPr="00615E6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E45">
        <w:rPr>
          <w:rFonts w:ascii="Times New Roman" w:hAnsi="Times New Roman" w:cs="Times New Roman"/>
          <w:sz w:val="28"/>
          <w:szCs w:val="28"/>
        </w:rPr>
        <w:t xml:space="preserve">№1 </w:t>
      </w:r>
      <w:r w:rsidR="00EE6A43" w:rsidRPr="00615E60">
        <w:rPr>
          <w:rFonts w:ascii="Times New Roman" w:hAnsi="Times New Roman" w:cs="Times New Roman"/>
          <w:sz w:val="28"/>
          <w:szCs w:val="28"/>
        </w:rPr>
        <w:t>к постановлению</w:t>
      </w:r>
      <w:r w:rsidR="004C467E">
        <w:rPr>
          <w:rFonts w:ascii="Times New Roman" w:hAnsi="Times New Roman" w:cs="Times New Roman"/>
          <w:sz w:val="28"/>
          <w:szCs w:val="28"/>
        </w:rPr>
        <w:t xml:space="preserve"> </w:t>
      </w:r>
      <w:r w:rsidR="00615E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15E6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15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7E" w:rsidRPr="006C46DD" w:rsidRDefault="008A7B03" w:rsidP="008A7B03">
      <w:pPr>
        <w:ind w:left="3969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5E60">
        <w:rPr>
          <w:rFonts w:ascii="Times New Roman" w:hAnsi="Times New Roman" w:cs="Times New Roman"/>
          <w:sz w:val="28"/>
          <w:szCs w:val="28"/>
        </w:rPr>
        <w:t>района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  <w:r w:rsidR="004C467E">
        <w:rPr>
          <w:rFonts w:ascii="Times New Roman" w:hAnsi="Times New Roman" w:cs="Times New Roman"/>
          <w:sz w:val="28"/>
          <w:szCs w:val="28"/>
        </w:rPr>
        <w:t>о</w:t>
      </w:r>
      <w:r w:rsidR="004C467E" w:rsidRPr="006C46D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 31.03.2015 г. № 14</w:t>
      </w:r>
      <w:r w:rsidR="004C467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2</w:t>
      </w:r>
    </w:p>
    <w:p w:rsidR="00A62659" w:rsidRDefault="00A62659" w:rsidP="00615E60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Pr="001F34F2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7B03" w:rsidRPr="001F34F2" w:rsidRDefault="001F34F2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4F2">
        <w:rPr>
          <w:rFonts w:ascii="Times New Roman" w:hAnsi="Times New Roman" w:cs="Times New Roman"/>
          <w:b/>
          <w:sz w:val="28"/>
          <w:szCs w:val="28"/>
        </w:rPr>
        <w:t>ПОРЯДОК</w:t>
      </w:r>
      <w:r w:rsidR="00FD6FEC" w:rsidRPr="001F3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139" w:rsidRDefault="00EE6A43" w:rsidP="001F34F2">
      <w:pPr>
        <w:tabs>
          <w:tab w:val="left" w:pos="39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с муниципальными образовательными организациями, находящимися на территории других муниципальных образований или другого субъекта Р</w:t>
      </w:r>
      <w:r w:rsidR="008A7B0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A7B03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sz w:val="28"/>
          <w:szCs w:val="28"/>
        </w:rPr>
        <w:t>, по согласованию вопроса</w:t>
      </w:r>
      <w:r w:rsidR="008A7B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создании филиала </w:t>
      </w:r>
      <w:r w:rsidR="007B3139">
        <w:rPr>
          <w:rFonts w:ascii="Times New Roman" w:hAnsi="Times New Roman" w:cs="Times New Roman"/>
          <w:b/>
          <w:sz w:val="28"/>
          <w:szCs w:val="28"/>
        </w:rPr>
        <w:t xml:space="preserve">данных организаций на территории Турковского муниципального района </w:t>
      </w:r>
    </w:p>
    <w:p w:rsidR="007B3139" w:rsidRPr="007B3139" w:rsidRDefault="007B3139" w:rsidP="007B3139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2D14" w:rsidRDefault="001B2D14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Н</w:t>
      </w:r>
      <w:r w:rsidR="007B3139">
        <w:rPr>
          <w:rFonts w:ascii="Times New Roman" w:hAnsi="Times New Roman" w:cs="Times New Roman"/>
          <w:sz w:val="28"/>
          <w:szCs w:val="28"/>
        </w:rPr>
        <w:t>астоящий Порядок взаимодействия с муниципальными образовательными организациями, находящимися на территории других муниципальных образований и</w:t>
      </w:r>
      <w:r>
        <w:rPr>
          <w:rFonts w:ascii="Times New Roman" w:hAnsi="Times New Roman" w:cs="Times New Roman"/>
          <w:sz w:val="28"/>
          <w:szCs w:val="28"/>
        </w:rPr>
        <w:t>ли другого субъекта РФ, по согла</w:t>
      </w:r>
      <w:r w:rsidR="007B3139">
        <w:rPr>
          <w:rFonts w:ascii="Times New Roman" w:hAnsi="Times New Roman" w:cs="Times New Roman"/>
          <w:sz w:val="28"/>
          <w:szCs w:val="28"/>
        </w:rPr>
        <w:t>сованию вопроса о создании филиала данных организаций на территории Тур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</w:t>
      </w:r>
      <w:r w:rsidR="00783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) разработан в соответствии со статьей 2</w:t>
      </w:r>
      <w:r w:rsidR="008A7B03">
        <w:rPr>
          <w:rFonts w:ascii="Times New Roman" w:hAnsi="Times New Roman" w:cs="Times New Roman"/>
          <w:sz w:val="28"/>
          <w:szCs w:val="28"/>
        </w:rPr>
        <w:t xml:space="preserve">7 Федерального закона от 29 декабря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8A7B03">
        <w:rPr>
          <w:rFonts w:ascii="Times New Roman" w:hAnsi="Times New Roman" w:cs="Times New Roman"/>
          <w:sz w:val="28"/>
          <w:szCs w:val="28"/>
        </w:rPr>
        <w:t xml:space="preserve"> года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15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</w:t>
      </w:r>
      <w:r w:rsidR="00615E60">
        <w:rPr>
          <w:rFonts w:ascii="Times New Roman" w:hAnsi="Times New Roman" w:cs="Times New Roman"/>
          <w:sz w:val="28"/>
          <w:szCs w:val="28"/>
        </w:rPr>
        <w:t xml:space="preserve">и» </w:t>
      </w:r>
      <w:r w:rsidR="00F75DF7">
        <w:rPr>
          <w:rFonts w:ascii="Times New Roman" w:hAnsi="Times New Roman" w:cs="Times New Roman"/>
          <w:sz w:val="28"/>
          <w:szCs w:val="28"/>
        </w:rPr>
        <w:t xml:space="preserve">и </w:t>
      </w:r>
      <w:r w:rsidR="00615E60">
        <w:rPr>
          <w:rFonts w:ascii="Times New Roman" w:hAnsi="Times New Roman" w:cs="Times New Roman"/>
          <w:sz w:val="28"/>
          <w:szCs w:val="28"/>
        </w:rPr>
        <w:t>устанавливает механизм взаимодействия по созданию филиалов муниципальных</w:t>
      </w:r>
      <w:proofErr w:type="gramEnd"/>
      <w:r w:rsidR="00615E60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Турковского муниципального района. </w:t>
      </w:r>
    </w:p>
    <w:p w:rsidR="00704239" w:rsidRPr="00704239" w:rsidRDefault="00704239" w:rsidP="007042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04239">
        <w:rPr>
          <w:rFonts w:ascii="Times New Roman" w:hAnsi="Times New Roman" w:cs="Times New Roman"/>
          <w:sz w:val="28"/>
          <w:szCs w:val="28"/>
        </w:rPr>
        <w:t xml:space="preserve">Создание филиал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образовательными организациями, находящимися на территории других муниципальных образований или другого субъекта РФ, на территории Турковского муниципального района </w:t>
      </w:r>
      <w:r w:rsidRPr="00704239">
        <w:rPr>
          <w:rFonts w:ascii="Times New Roman" w:hAnsi="Times New Roman" w:cs="Times New Roman"/>
          <w:sz w:val="28"/>
          <w:szCs w:val="28"/>
        </w:rPr>
        <w:t xml:space="preserve">осуществляется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Турковского муниципального района в лице </w:t>
      </w:r>
      <w:r w:rsidR="002026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 образования администрации Турковского муниципального района</w:t>
      </w:r>
      <w:r w:rsidRPr="00704239">
        <w:rPr>
          <w:rFonts w:ascii="Times New Roman" w:hAnsi="Times New Roman" w:cs="Times New Roman"/>
          <w:sz w:val="28"/>
          <w:szCs w:val="28"/>
        </w:rPr>
        <w:t>.</w:t>
      </w:r>
    </w:p>
    <w:p w:rsidR="000E16C2" w:rsidRDefault="00704239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2D14">
        <w:rPr>
          <w:rFonts w:ascii="Times New Roman" w:hAnsi="Times New Roman" w:cs="Times New Roman"/>
          <w:sz w:val="28"/>
          <w:szCs w:val="28"/>
        </w:rPr>
        <w:t>. Муниципальная образовательная организация, находящаяся на территории других муниципальных образований или других</w:t>
      </w:r>
      <w:r w:rsidR="000E16C2">
        <w:rPr>
          <w:rFonts w:ascii="Times New Roman" w:hAnsi="Times New Roman" w:cs="Times New Roman"/>
          <w:sz w:val="28"/>
          <w:szCs w:val="28"/>
        </w:rPr>
        <w:t xml:space="preserve"> субъектов РФ,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  <w:r w:rsidR="00615E60">
        <w:rPr>
          <w:rFonts w:ascii="Times New Roman" w:hAnsi="Times New Roman" w:cs="Times New Roman"/>
          <w:sz w:val="28"/>
          <w:szCs w:val="28"/>
        </w:rPr>
        <w:t>п</w:t>
      </w:r>
      <w:r w:rsidR="000E16C2">
        <w:rPr>
          <w:rFonts w:ascii="Times New Roman" w:hAnsi="Times New Roman" w:cs="Times New Roman"/>
          <w:sz w:val="28"/>
          <w:szCs w:val="28"/>
        </w:rPr>
        <w:t>ланирующая создание филиала на территории Турковского муниципального района (далее</w:t>
      </w:r>
      <w:r w:rsidR="00F75DF7">
        <w:rPr>
          <w:rFonts w:ascii="Times New Roman" w:hAnsi="Times New Roman" w:cs="Times New Roman"/>
          <w:sz w:val="28"/>
          <w:szCs w:val="28"/>
        </w:rPr>
        <w:t xml:space="preserve"> </w:t>
      </w:r>
      <w:r w:rsidR="000E16C2">
        <w:rPr>
          <w:rFonts w:ascii="Times New Roman" w:hAnsi="Times New Roman" w:cs="Times New Roman"/>
          <w:sz w:val="28"/>
          <w:szCs w:val="28"/>
        </w:rPr>
        <w:t xml:space="preserve">- заявитель), представляет в </w:t>
      </w:r>
      <w:r w:rsidR="002026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образования администрации Турковского муниципального района</w:t>
      </w:r>
      <w:r w:rsidR="000E16C2">
        <w:rPr>
          <w:rFonts w:ascii="Times New Roman" w:hAnsi="Times New Roman" w:cs="Times New Roman"/>
          <w:sz w:val="28"/>
          <w:szCs w:val="28"/>
        </w:rPr>
        <w:t xml:space="preserve">  следующие документы: </w:t>
      </w:r>
    </w:p>
    <w:p w:rsidR="002A48FE" w:rsidRDefault="00F3385B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6C2">
        <w:rPr>
          <w:rFonts w:ascii="Times New Roman" w:hAnsi="Times New Roman" w:cs="Times New Roman"/>
          <w:sz w:val="28"/>
          <w:szCs w:val="28"/>
        </w:rPr>
        <w:t>- заявление муниципа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6C2">
        <w:rPr>
          <w:rFonts w:ascii="Times New Roman" w:hAnsi="Times New Roman" w:cs="Times New Roman"/>
          <w:sz w:val="28"/>
          <w:szCs w:val="28"/>
        </w:rPr>
        <w:t xml:space="preserve">организации, находящейся на территории других муниципальных образований или других субъектов РФ о создании филиала на территории </w:t>
      </w:r>
      <w:r w:rsidR="002A48FE">
        <w:rPr>
          <w:rFonts w:ascii="Times New Roman" w:hAnsi="Times New Roman" w:cs="Times New Roman"/>
          <w:sz w:val="28"/>
          <w:szCs w:val="28"/>
        </w:rPr>
        <w:t>Турковского муниципального района с указанием реквизитов лицензии на осуществление образовательной деятельности и свидетельства о государственной аккреди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8FE" w:rsidRDefault="00F3385B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8FE">
        <w:rPr>
          <w:rFonts w:ascii="Times New Roman" w:hAnsi="Times New Roman" w:cs="Times New Roman"/>
          <w:sz w:val="28"/>
          <w:szCs w:val="28"/>
        </w:rPr>
        <w:t xml:space="preserve">- копии учредительных документов муниципальной образовательной организации; </w:t>
      </w:r>
    </w:p>
    <w:p w:rsidR="002A48FE" w:rsidRDefault="00F3385B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8FE">
        <w:rPr>
          <w:rFonts w:ascii="Times New Roman" w:hAnsi="Times New Roman" w:cs="Times New Roman"/>
          <w:sz w:val="28"/>
          <w:szCs w:val="28"/>
        </w:rPr>
        <w:t xml:space="preserve">-социально-экономическое обоснование проекта создания и функционирования филиала. </w:t>
      </w:r>
    </w:p>
    <w:p w:rsidR="007B3139" w:rsidRDefault="00202688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48FE">
        <w:rPr>
          <w:rFonts w:ascii="Times New Roman" w:hAnsi="Times New Roman" w:cs="Times New Roman"/>
          <w:sz w:val="28"/>
          <w:szCs w:val="28"/>
        </w:rPr>
        <w:t>. Непредставление заявителем в полном объеме документов, указанных в пункт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A48FE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основанием для возврата заявителю документов без рассмотрения по существу.</w:t>
      </w:r>
    </w:p>
    <w:p w:rsidR="002A48FE" w:rsidRPr="007B3139" w:rsidRDefault="00202688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A48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ковского муниципального района</w:t>
      </w:r>
      <w:r w:rsidR="002A48FE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(об отказе в согласовании) в течение 30 дней со дня получения заявления от заявителя со всеми оформленными надлежащим образом документ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48FE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EE6A43" w:rsidRDefault="00712D2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D2D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в письменной форме в семидневный срок со дня принятия решения с соответствующим основанием. </w:t>
      </w:r>
    </w:p>
    <w:p w:rsidR="00712D2D" w:rsidRDefault="00712D2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снованием для отказа в согласовании создания филиала муниципальной образовательной организации, находящейся </w:t>
      </w:r>
      <w:r w:rsidR="00202688">
        <w:rPr>
          <w:rFonts w:ascii="Times New Roman" w:hAnsi="Times New Roman" w:cs="Times New Roman"/>
          <w:sz w:val="28"/>
          <w:szCs w:val="28"/>
        </w:rPr>
        <w:t>на территории других муниципальных образований или других субъектов РФ</w:t>
      </w:r>
      <w:r>
        <w:rPr>
          <w:rFonts w:ascii="Times New Roman" w:hAnsi="Times New Roman" w:cs="Times New Roman"/>
          <w:sz w:val="28"/>
          <w:szCs w:val="28"/>
        </w:rPr>
        <w:t xml:space="preserve"> является несоответствие критериям, указанным в пункте 3 настоящего Порядка. </w:t>
      </w:r>
    </w:p>
    <w:p w:rsidR="00712D2D" w:rsidRDefault="00712D2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Филиал муниципальной образовательной организации, не обладает самостоятельной правоспособностью</w:t>
      </w:r>
      <w:r w:rsidR="00641E0B">
        <w:rPr>
          <w:rFonts w:ascii="Times New Roman" w:hAnsi="Times New Roman" w:cs="Times New Roman"/>
          <w:sz w:val="28"/>
          <w:szCs w:val="28"/>
        </w:rPr>
        <w:t xml:space="preserve"> и не является юридическим лицо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712D2D" w:rsidRDefault="00712D2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здание филиала требует: </w:t>
      </w:r>
    </w:p>
    <w:p w:rsidR="00476A7D" w:rsidRDefault="00712D2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Внесение </w:t>
      </w:r>
      <w:r w:rsidR="00476A7D">
        <w:rPr>
          <w:rFonts w:ascii="Times New Roman" w:hAnsi="Times New Roman" w:cs="Times New Roman"/>
          <w:sz w:val="28"/>
          <w:szCs w:val="28"/>
        </w:rPr>
        <w:t xml:space="preserve">изменений в устав учреждения, регистрации новой редакции устава; </w:t>
      </w:r>
    </w:p>
    <w:p w:rsidR="00476A7D" w:rsidRDefault="00476A7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Сообщение в налоговый орган по месту регистрации о созданном филиале; </w:t>
      </w:r>
    </w:p>
    <w:p w:rsidR="00476A7D" w:rsidRDefault="00476A7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остановки на учет в налоговых органах по месту нахождения филиала, осуществляется на основании сведений, содержащих</w:t>
      </w:r>
      <w:r w:rsidR="00641E0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в Едином государственном реестре юридических лиц; </w:t>
      </w:r>
    </w:p>
    <w:p w:rsidR="00A62659" w:rsidRDefault="00476A7D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Назначения на должность руководителя подразделения и заключение с ним трудового договора, либо внесение изменений в имеющийся трудовой договор (в случае перевода с другой должности). При принятии такого решения –</w:t>
      </w:r>
      <w:r w:rsidR="0034258E">
        <w:rPr>
          <w:rFonts w:ascii="Times New Roman" w:hAnsi="Times New Roman" w:cs="Times New Roman"/>
          <w:sz w:val="28"/>
          <w:szCs w:val="28"/>
        </w:rPr>
        <w:t xml:space="preserve"> вы</w:t>
      </w:r>
      <w:r w:rsidR="006C618A">
        <w:rPr>
          <w:rFonts w:ascii="Times New Roman" w:hAnsi="Times New Roman" w:cs="Times New Roman"/>
          <w:sz w:val="28"/>
          <w:szCs w:val="28"/>
        </w:rPr>
        <w:t xml:space="preserve">дача ему доверенности на совершение тех или иных юридических значимых действий. Выдача доверенности руководителю филиала, представительства – в обязательном порядке; </w:t>
      </w:r>
    </w:p>
    <w:p w:rsidR="006C618A" w:rsidRDefault="006C618A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Решение вопросов об имуществе, используемом в деятельности подразделения, и оформлении этого имущества на раздельном </w:t>
      </w:r>
      <w:r w:rsidR="00E261A6">
        <w:rPr>
          <w:rFonts w:ascii="Times New Roman" w:hAnsi="Times New Roman" w:cs="Times New Roman"/>
          <w:sz w:val="28"/>
          <w:szCs w:val="28"/>
        </w:rPr>
        <w:t>акте.</w:t>
      </w:r>
    </w:p>
    <w:p w:rsidR="005B544C" w:rsidRDefault="006C618A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Кадрового комплектования подразделения.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договоров с вновь набираемыми сотрудниками, либо внесение изменений в договоры в связи с переводом имеющихся</w:t>
      </w:r>
      <w:r w:rsidR="00E261A6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B544C">
        <w:rPr>
          <w:rFonts w:ascii="Times New Roman" w:hAnsi="Times New Roman" w:cs="Times New Roman"/>
          <w:sz w:val="28"/>
          <w:szCs w:val="28"/>
        </w:rPr>
        <w:t xml:space="preserve">. Может осуществляться как руководителем подразделения, если ему переданы такие полномочия по доверенности, так и руководителем образовательной организации. </w:t>
      </w:r>
    </w:p>
    <w:p w:rsidR="006C618A" w:rsidRDefault="005B544C" w:rsidP="00B12B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образовательной деятельности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охождения необходимых лицензионных процедур.</w:t>
      </w:r>
      <w:r w:rsidR="00F3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18A" w:rsidRDefault="006C618A" w:rsidP="00476A7D">
      <w:pPr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C618A" w:rsidRDefault="006C618A" w:rsidP="00476A7D">
      <w:pPr>
        <w:tabs>
          <w:tab w:val="left" w:pos="3900"/>
        </w:tabs>
        <w:jc w:val="both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A62659" w:rsidRDefault="00A62659" w:rsidP="00A62659">
      <w:pPr>
        <w:tabs>
          <w:tab w:val="left" w:pos="3900"/>
        </w:tabs>
        <w:jc w:val="center"/>
        <w:rPr>
          <w:rFonts w:ascii="Times New Roman" w:hAnsi="Times New Roman" w:cs="Times New Roman"/>
          <w:b/>
        </w:rPr>
      </w:pPr>
    </w:p>
    <w:p w:rsidR="00B52018" w:rsidRPr="001A2835" w:rsidRDefault="00B52018" w:rsidP="001A2835">
      <w:pPr>
        <w:ind w:left="5103"/>
        <w:rPr>
          <w:rFonts w:ascii="Times New Roman" w:hAnsi="Times New Roman" w:cs="Times New Roman"/>
          <w:sz w:val="28"/>
          <w:szCs w:val="28"/>
        </w:rPr>
      </w:pPr>
      <w:r w:rsidRPr="001A283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E45">
        <w:rPr>
          <w:rFonts w:ascii="Times New Roman" w:hAnsi="Times New Roman" w:cs="Times New Roman"/>
          <w:sz w:val="28"/>
          <w:szCs w:val="28"/>
        </w:rPr>
        <w:t>№</w:t>
      </w:r>
      <w:r w:rsidR="008A7B03">
        <w:rPr>
          <w:rFonts w:ascii="Times New Roman" w:hAnsi="Times New Roman" w:cs="Times New Roman"/>
          <w:sz w:val="28"/>
          <w:szCs w:val="28"/>
        </w:rPr>
        <w:t xml:space="preserve"> </w:t>
      </w:r>
      <w:r w:rsidR="004C1E45">
        <w:rPr>
          <w:rFonts w:ascii="Times New Roman" w:hAnsi="Times New Roman" w:cs="Times New Roman"/>
          <w:sz w:val="28"/>
          <w:szCs w:val="28"/>
        </w:rPr>
        <w:t xml:space="preserve">2 </w:t>
      </w:r>
      <w:r w:rsidRPr="001A2835">
        <w:rPr>
          <w:rFonts w:ascii="Times New Roman" w:hAnsi="Times New Roman" w:cs="Times New Roman"/>
          <w:sz w:val="28"/>
          <w:szCs w:val="28"/>
        </w:rPr>
        <w:t>к постановлению</w:t>
      </w:r>
      <w:r w:rsidR="001A2835" w:rsidRPr="001A2835">
        <w:rPr>
          <w:rFonts w:ascii="Times New Roman" w:hAnsi="Times New Roman" w:cs="Times New Roman"/>
          <w:sz w:val="28"/>
          <w:szCs w:val="28"/>
        </w:rPr>
        <w:t xml:space="preserve"> </w:t>
      </w:r>
      <w:r w:rsidRPr="001A2835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701664" w:rsidRPr="001A2835">
        <w:rPr>
          <w:rFonts w:ascii="Times New Roman" w:hAnsi="Times New Roman" w:cs="Times New Roman"/>
          <w:sz w:val="28"/>
          <w:szCs w:val="28"/>
        </w:rPr>
        <w:t xml:space="preserve"> </w:t>
      </w:r>
      <w:r w:rsidR="001A2835">
        <w:rPr>
          <w:rFonts w:ascii="Times New Roman" w:hAnsi="Times New Roman" w:cs="Times New Roman"/>
          <w:sz w:val="28"/>
          <w:szCs w:val="28"/>
        </w:rPr>
        <w:t>района о</w:t>
      </w:r>
      <w:r w:rsidR="001A2835" w:rsidRPr="006C46DD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 31.03.2015 г. № 14</w:t>
      </w:r>
      <w:r w:rsidR="001A2835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2</w:t>
      </w:r>
    </w:p>
    <w:p w:rsidR="00B52018" w:rsidRDefault="00B52018" w:rsidP="00B52018">
      <w:pPr>
        <w:tabs>
          <w:tab w:val="left" w:pos="-1711"/>
        </w:tabs>
        <w:jc w:val="both"/>
        <w:rPr>
          <w:b/>
        </w:rPr>
      </w:pPr>
    </w:p>
    <w:p w:rsidR="00B52018" w:rsidRDefault="00B52018" w:rsidP="00B5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83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2018" w:rsidRPr="00E71315" w:rsidRDefault="00202688" w:rsidP="0058695B">
      <w:pPr>
        <w:jc w:val="both"/>
        <w:rPr>
          <w:b/>
        </w:rPr>
      </w:pPr>
      <w:r w:rsidRPr="00202688">
        <w:rPr>
          <w:rFonts w:ascii="Times New Roman" w:hAnsi="Times New Roman" w:cs="Times New Roman"/>
          <w:b/>
          <w:sz w:val="28"/>
          <w:szCs w:val="28"/>
        </w:rPr>
        <w:t xml:space="preserve">взаимодействия с общеобразовательными организациями, комиссией по делам несовершеннолетних и защите их прав, родителями (законными представителями) обучающегося, достигшего возраста пятнадцати лет, по согласованию отчисления такого обучающегося из общеобразовательной организации до получения основного общего образования </w:t>
      </w:r>
    </w:p>
    <w:p w:rsidR="0058695B" w:rsidRDefault="0058695B" w:rsidP="00B52018">
      <w:pPr>
        <w:ind w:firstLine="708"/>
        <w:jc w:val="center"/>
        <w:rPr>
          <w:rFonts w:asciiTheme="minorHAnsi" w:hAnsiTheme="minorHAnsi"/>
          <w:b/>
        </w:rPr>
      </w:pPr>
    </w:p>
    <w:p w:rsidR="00B52018" w:rsidRPr="004C1E45" w:rsidRDefault="00B52018" w:rsidP="00B520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45">
        <w:rPr>
          <w:rFonts w:ascii="Times New Roman" w:hAnsi="Times New Roman" w:cs="Times New Roman"/>
          <w:b/>
          <w:sz w:val="28"/>
          <w:szCs w:val="28"/>
        </w:rPr>
        <w:t>1.</w:t>
      </w:r>
      <w:r w:rsidR="00701664" w:rsidRPr="004C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2018" w:rsidRPr="004C1E45" w:rsidRDefault="00B52018" w:rsidP="00B5201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18" w:rsidRPr="004C1E45" w:rsidRDefault="00B52018" w:rsidP="003061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1.1. Настоящий Порядок определяет последовательность взаимодействия управления образования администрации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муниципального района с общеобразовательными организациями, комисси</w:t>
      </w:r>
      <w:r w:rsidR="004C1E45">
        <w:rPr>
          <w:rFonts w:ascii="Times New Roman" w:hAnsi="Times New Roman" w:cs="Times New Roman"/>
          <w:sz w:val="28"/>
          <w:szCs w:val="28"/>
        </w:rPr>
        <w:t>ей</w:t>
      </w:r>
      <w:r w:rsidRPr="004C1E45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, родителями (законными представителями) обучающегося, достигшего возраста пятнадцати лет, по согласованию отчисления такого обучающегося из общеобразовательной организации до получения основного общего образования. </w:t>
      </w:r>
    </w:p>
    <w:p w:rsidR="00306115" w:rsidRPr="00306115" w:rsidRDefault="00B52018" w:rsidP="00306115">
      <w:pPr>
        <w:ind w:right="96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C1E45">
        <w:rPr>
          <w:rFonts w:ascii="Times New Roman" w:hAnsi="Times New Roman" w:cs="Times New Roman"/>
          <w:sz w:val="28"/>
          <w:szCs w:val="28"/>
        </w:rPr>
        <w:t>1.2.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E45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4C1E45">
        <w:rPr>
          <w:rFonts w:ascii="Times New Roman" w:hAnsi="Times New Roman" w:cs="Times New Roman"/>
          <w:sz w:val="28"/>
          <w:szCs w:val="28"/>
        </w:rPr>
        <w:t>Федеральным з</w:t>
      </w:r>
      <w:r w:rsidRPr="004C1E45">
        <w:rPr>
          <w:rFonts w:ascii="Times New Roman" w:hAnsi="Times New Roman" w:cs="Times New Roman"/>
          <w:sz w:val="28"/>
          <w:szCs w:val="28"/>
        </w:rPr>
        <w:t>акон</w:t>
      </w:r>
      <w:r w:rsidR="004C1E45">
        <w:rPr>
          <w:rFonts w:ascii="Times New Roman" w:hAnsi="Times New Roman" w:cs="Times New Roman"/>
          <w:sz w:val="28"/>
          <w:szCs w:val="28"/>
        </w:rPr>
        <w:t xml:space="preserve">ом </w:t>
      </w:r>
      <w:r w:rsidR="008A7B03">
        <w:rPr>
          <w:rFonts w:ascii="Times New Roman" w:hAnsi="Times New Roman" w:cs="Times New Roman"/>
          <w:sz w:val="28"/>
          <w:szCs w:val="28"/>
        </w:rPr>
        <w:t xml:space="preserve">от 29 декабря </w:t>
      </w:r>
      <w:r w:rsidRPr="004C1E45">
        <w:rPr>
          <w:rFonts w:ascii="Times New Roman" w:hAnsi="Times New Roman" w:cs="Times New Roman"/>
          <w:sz w:val="28"/>
          <w:szCs w:val="28"/>
        </w:rPr>
        <w:t>2012</w:t>
      </w:r>
      <w:r w:rsidR="008A7B03">
        <w:rPr>
          <w:rFonts w:ascii="Times New Roman" w:hAnsi="Times New Roman" w:cs="Times New Roman"/>
          <w:sz w:val="28"/>
          <w:szCs w:val="28"/>
        </w:rPr>
        <w:t>года</w:t>
      </w:r>
      <w:r w:rsidRPr="004C1E45">
        <w:rPr>
          <w:rFonts w:ascii="Times New Roman" w:hAnsi="Times New Roman" w:cs="Times New Roman"/>
          <w:sz w:val="28"/>
          <w:szCs w:val="28"/>
        </w:rPr>
        <w:t xml:space="preserve"> № 273-</w:t>
      </w:r>
      <w:r w:rsidR="008A7B03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ФЗ «Об образовании в Российской Федера</w:t>
      </w:r>
      <w:r w:rsidR="004C1E45">
        <w:rPr>
          <w:rFonts w:ascii="Times New Roman" w:hAnsi="Times New Roman" w:cs="Times New Roman"/>
          <w:sz w:val="28"/>
          <w:szCs w:val="28"/>
        </w:rPr>
        <w:t xml:space="preserve">ции», </w:t>
      </w:r>
      <w:r w:rsidRPr="004C1E45">
        <w:rPr>
          <w:rFonts w:ascii="Times New Roman" w:hAnsi="Times New Roman" w:cs="Times New Roman"/>
          <w:sz w:val="28"/>
          <w:szCs w:val="28"/>
        </w:rPr>
        <w:t>Федеральны</w:t>
      </w:r>
      <w:r w:rsidR="004C1E45">
        <w:rPr>
          <w:rFonts w:ascii="Times New Roman" w:hAnsi="Times New Roman" w:cs="Times New Roman"/>
          <w:sz w:val="28"/>
          <w:szCs w:val="28"/>
        </w:rPr>
        <w:t>м</w:t>
      </w:r>
      <w:r w:rsidRPr="004C1E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C1E45">
        <w:rPr>
          <w:rFonts w:ascii="Times New Roman" w:hAnsi="Times New Roman" w:cs="Times New Roman"/>
          <w:sz w:val="28"/>
          <w:szCs w:val="28"/>
        </w:rPr>
        <w:t>ом</w:t>
      </w:r>
      <w:r w:rsidRPr="004C1E45">
        <w:rPr>
          <w:rFonts w:ascii="Times New Roman" w:hAnsi="Times New Roman" w:cs="Times New Roman"/>
          <w:sz w:val="28"/>
          <w:szCs w:val="28"/>
        </w:rPr>
        <w:t xml:space="preserve"> от 24 июня </w:t>
      </w:r>
      <w:smartTag w:uri="urn:schemas-microsoft-com:office:smarttags" w:element="metricconverter">
        <w:smartTagPr>
          <w:attr w:name="ProductID" w:val="1999 г"/>
        </w:smartTagPr>
        <w:r w:rsidRPr="004C1E45">
          <w:rPr>
            <w:rFonts w:ascii="Times New Roman" w:hAnsi="Times New Roman" w:cs="Times New Roman"/>
            <w:sz w:val="28"/>
            <w:szCs w:val="28"/>
          </w:rPr>
          <w:t>1999 г</w:t>
        </w:r>
        <w:r w:rsidR="008A7B03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4C1E45">
        <w:rPr>
          <w:rFonts w:ascii="Times New Roman" w:hAnsi="Times New Roman" w:cs="Times New Roman"/>
          <w:sz w:val="28"/>
          <w:szCs w:val="28"/>
        </w:rPr>
        <w:t xml:space="preserve"> № 120-ФЗ «Об основах системы профилактики безнадзорности и пра</w:t>
      </w:r>
      <w:r w:rsidR="00306115">
        <w:rPr>
          <w:rFonts w:ascii="Times New Roman" w:hAnsi="Times New Roman" w:cs="Times New Roman"/>
          <w:sz w:val="28"/>
          <w:szCs w:val="28"/>
        </w:rPr>
        <w:t xml:space="preserve">вонарушений несовершеннолетних», </w:t>
      </w:r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</w:t>
      </w:r>
      <w:r w:rsid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8A7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 июля 2013 года</w:t>
      </w:r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7B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5-ФЗ </w:t>
      </w:r>
      <w:r w:rsid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и признании утратившими силу законодательных актов (отдельных положений</w:t>
      </w:r>
      <w:proofErr w:type="gramEnd"/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ных актов) Российской Федерации в связи с принятием Федерального закона </w:t>
      </w:r>
      <w:r w:rsid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образовании в Российской Федерации</w:t>
      </w:r>
      <w:r w:rsidR="003061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Pr="00306115">
        <w:rPr>
          <w:rFonts w:ascii="Times New Roman" w:hAnsi="Times New Roman" w:cs="Times New Roman"/>
          <w:sz w:val="28"/>
          <w:szCs w:val="28"/>
        </w:rPr>
        <w:t>Федеральн</w:t>
      </w:r>
      <w:r w:rsidR="00306115">
        <w:rPr>
          <w:rFonts w:ascii="Times New Roman" w:hAnsi="Times New Roman" w:cs="Times New Roman"/>
          <w:sz w:val="28"/>
          <w:szCs w:val="28"/>
        </w:rPr>
        <w:t>ым</w:t>
      </w:r>
      <w:r w:rsidRPr="0030611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06115">
        <w:rPr>
          <w:rFonts w:ascii="Times New Roman" w:hAnsi="Times New Roman" w:cs="Times New Roman"/>
          <w:sz w:val="28"/>
          <w:szCs w:val="28"/>
        </w:rPr>
        <w:t>ом</w:t>
      </w:r>
      <w:r w:rsidR="008A7B03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Pr="00306115">
        <w:rPr>
          <w:rFonts w:ascii="Times New Roman" w:hAnsi="Times New Roman" w:cs="Times New Roman"/>
          <w:sz w:val="28"/>
          <w:szCs w:val="28"/>
        </w:rPr>
        <w:t>2003</w:t>
      </w:r>
      <w:r w:rsidR="008A7B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11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306115">
        <w:rPr>
          <w:rFonts w:ascii="Times New Roman" w:hAnsi="Times New Roman" w:cs="Times New Roman"/>
          <w:sz w:val="28"/>
          <w:szCs w:val="28"/>
        </w:rPr>
        <w:t xml:space="preserve">, </w:t>
      </w:r>
      <w:r w:rsidR="00306115" w:rsidRP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каз</w:t>
      </w:r>
      <w:r w:rsid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306115" w:rsidRP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истерства образования и науки РФ от 15 марта 2013</w:t>
      </w:r>
      <w:r w:rsid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A7B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ода </w:t>
      </w:r>
      <w:r w:rsidR="00306115" w:rsidRP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№</w:t>
      </w:r>
      <w:r w:rsidR="008A7B0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06115" w:rsidRP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85 </w:t>
      </w:r>
      <w:r w:rsid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306115" w:rsidRP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 утверждении Порядка применения к обучающимся и снятия с обучающихс</w:t>
      </w:r>
      <w:r w:rsidR="0030611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 мер дисциплинарного взыскания».</w:t>
      </w:r>
      <w:proofErr w:type="gramEnd"/>
    </w:p>
    <w:p w:rsidR="00B52018" w:rsidRPr="004C1E45" w:rsidRDefault="00B52018" w:rsidP="003061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1.3.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Настоящий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Порядок разработан в интересах социальной защиты детей и подростков, обеспечения их прав на получение обще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образования в образовательных организациях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52018" w:rsidRPr="004C1E45" w:rsidRDefault="00B52018" w:rsidP="00B5201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18" w:rsidRPr="004C1E45" w:rsidRDefault="00B52018" w:rsidP="00B5201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E45">
        <w:rPr>
          <w:rFonts w:ascii="Times New Roman" w:hAnsi="Times New Roman" w:cs="Times New Roman"/>
          <w:b/>
          <w:sz w:val="28"/>
          <w:szCs w:val="28"/>
        </w:rPr>
        <w:t>2.</w:t>
      </w:r>
      <w:r w:rsidR="00701664" w:rsidRPr="004C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b/>
          <w:sz w:val="28"/>
          <w:szCs w:val="28"/>
        </w:rPr>
        <w:t>Основания и последовательность административных процедур отчисления</w:t>
      </w:r>
      <w:r w:rsidR="00701664" w:rsidRPr="004C1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b/>
          <w:sz w:val="28"/>
          <w:szCs w:val="28"/>
        </w:rPr>
        <w:t>обучающихся из общеобразовательных организаций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Образовательные отношения прекращаются в связи с отчислением обучающегося из организации, реализующей основные образовательные программы общего образования: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lastRenderedPageBreak/>
        <w:t>2.1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>Отчисление обучающегося до получения основного общего образования.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1.1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>По согласию родителей (законных представителей) несовершеннолетнего обучающегося, комиссии по делам несовершеннолетних и защите их прав, управления образования администрации Турковского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обучающийся, достигший возраста пятнадцати лет, может оставить общеобразовательную организацию до получения основного общего образования.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4C1E45">
        <w:rPr>
          <w:rFonts w:ascii="Times New Roman" w:hAnsi="Times New Roman" w:cs="Times New Roman"/>
          <w:color w:val="auto"/>
          <w:sz w:val="28"/>
          <w:szCs w:val="28"/>
        </w:rPr>
        <w:t>Комиссия по делам несовершеннолетних и защите их прав совместно с управлением образования администрации Турковского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>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>не позднее чем в месячный срок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>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1.2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>Основанием для рассмотрения вопроса, об отчислении обучающегося из общеобразовательной организации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является: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-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 с указанием причины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и предполагаемой занятости подростка;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- иные обстоятельства, установленные действующим законодательством.</w:t>
      </w:r>
      <w:r w:rsidRPr="004C1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>Последовательность административных процедур при отчислении обучающегося из общеобразовательной организации до получения основного общего образования.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Общеобразовательная организация: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1E45">
        <w:rPr>
          <w:rFonts w:ascii="Times New Roman" w:hAnsi="Times New Roman" w:cs="Times New Roman"/>
          <w:sz w:val="28"/>
          <w:szCs w:val="28"/>
        </w:rPr>
        <w:t>принимает (регистрирует) заявление родителей (законных представителей);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b/>
          <w:sz w:val="28"/>
          <w:szCs w:val="28"/>
        </w:rPr>
        <w:t>-</w:t>
      </w:r>
      <w:r w:rsidRPr="004C1E45">
        <w:rPr>
          <w:rFonts w:ascii="Times New Roman" w:hAnsi="Times New Roman" w:cs="Times New Roman"/>
          <w:sz w:val="28"/>
          <w:szCs w:val="28"/>
        </w:rPr>
        <w:t>рассматривает на педагогическом совете вопрос об отчислении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E4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1E45">
        <w:rPr>
          <w:rFonts w:ascii="Times New Roman" w:hAnsi="Times New Roman" w:cs="Times New Roman"/>
          <w:sz w:val="28"/>
          <w:szCs w:val="28"/>
        </w:rPr>
        <w:t xml:space="preserve"> из общеобразовательной организации;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1E45">
        <w:rPr>
          <w:rFonts w:ascii="Times New Roman" w:hAnsi="Times New Roman" w:cs="Times New Roman"/>
          <w:sz w:val="28"/>
          <w:szCs w:val="28"/>
        </w:rPr>
        <w:t>направляет в управление образования администрации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 xml:space="preserve">муниципального района следующие документы: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заявление родителей (законных представителей);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 xml:space="preserve">выписку из протокола педагогического совета общеобразовательной организации; </w:t>
      </w:r>
      <w:r w:rsidRPr="004C1E45">
        <w:rPr>
          <w:rFonts w:ascii="Times New Roman" w:hAnsi="Times New Roman" w:cs="Times New Roman"/>
          <w:sz w:val="28"/>
          <w:szCs w:val="28"/>
        </w:rPr>
        <w:tab/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итоговые оценки успеваемости учащегося за предыдущий учебный год и ведомость с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 xml:space="preserve">оценками за текущий год;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 xml:space="preserve">характеристику учащегося;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материалы рассмотрения в общеобразовательной организации фактов неуспеваемости, пропусков учебных занятий,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нарушений дисциплины,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административных правонарушений;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 xml:space="preserve">материалы проведённой педагогическим коллективом воспитательной и профилактической работы </w:t>
      </w:r>
      <w:proofErr w:type="gramStart"/>
      <w:r w:rsidRPr="004C1E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1E45">
        <w:rPr>
          <w:rFonts w:ascii="Times New Roman" w:hAnsi="Times New Roman" w:cs="Times New Roman"/>
          <w:sz w:val="28"/>
          <w:szCs w:val="28"/>
        </w:rPr>
        <w:t xml:space="preserve"> данным обучающимся;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 xml:space="preserve">справку или гарантийное письмо из образовательной организации (предприятия), в котором </w:t>
      </w:r>
      <w:proofErr w:type="gramStart"/>
      <w:r w:rsidRPr="004C1E4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C1E45">
        <w:rPr>
          <w:rFonts w:ascii="Times New Roman" w:hAnsi="Times New Roman" w:cs="Times New Roman"/>
          <w:sz w:val="28"/>
          <w:szCs w:val="28"/>
        </w:rPr>
        <w:t xml:space="preserve"> планирует продолжать обучение (работать);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согласование органа опеки и попечительства при отчислении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учащихся из числа детей-сирот и детей, оставшихся без попечения родителей;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</w:t>
      </w:r>
      <w:proofErr w:type="spellStart"/>
      <w:r w:rsidRPr="004C1E45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4C1E45">
        <w:rPr>
          <w:rFonts w:ascii="Times New Roman" w:hAnsi="Times New Roman" w:cs="Times New Roman"/>
          <w:sz w:val="28"/>
          <w:szCs w:val="28"/>
        </w:rPr>
        <w:t xml:space="preserve"> комиссии при отчислении учащихся, обучающихся по адаптированной общеобразовательной программе;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ходатайство в управление образования администрации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муниципального района на согласование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вопроса об отчислении обучающегося из общеобразовательной организации.</w:t>
      </w:r>
    </w:p>
    <w:p w:rsidR="00B52018" w:rsidRPr="004C1E45" w:rsidRDefault="00306115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B52018" w:rsidRPr="004C1E45">
        <w:rPr>
          <w:rFonts w:ascii="Times New Roman" w:hAnsi="Times New Roman" w:cs="Times New Roman"/>
          <w:sz w:val="28"/>
          <w:szCs w:val="28"/>
        </w:rPr>
        <w:t>аправляет, в случае согласия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="00B52018" w:rsidRPr="004C1E45"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="00B52018" w:rsidRPr="004C1E45">
        <w:rPr>
          <w:rFonts w:ascii="Times New Roman" w:hAnsi="Times New Roman" w:cs="Times New Roman"/>
          <w:sz w:val="28"/>
          <w:szCs w:val="28"/>
        </w:rPr>
        <w:t xml:space="preserve">муниципального района на отчисление обучающегося, пакет документов в комиссию по делам несовершеннолетних и защите их прав для принятия окончательного решения об отчислении. 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тчисление </w:t>
      </w:r>
      <w:proofErr w:type="gramStart"/>
      <w:r w:rsidRPr="004C1E45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по инициативе общеобразовательной организации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>Обучающийся может быть отчислен по инициативе организации, осуществляющей образовательную деятельность, в случае применения к учащемуся,</w:t>
      </w:r>
      <w:r w:rsidR="00701664"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>достигшему возраста пятнадцати лет, отчисления как меры дисциплинарного взыскания.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2.2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Отчисление несовершеннолетнего обучающегося, достигшего возраста пятнадцати лет, из организации, осуществляющей образовательную деятельность, как мера дисциплинарного взыскания допускается за неоднократное совершение дисциплинарных проступков. </w:t>
      </w:r>
      <w:proofErr w:type="gramStart"/>
      <w:r w:rsidRPr="004C1E45">
        <w:rPr>
          <w:rFonts w:ascii="Times New Roman" w:hAnsi="Times New Roman" w:cs="Times New Roman"/>
          <w:color w:val="auto"/>
          <w:sz w:val="28"/>
          <w:szCs w:val="28"/>
        </w:rPr>
        <w:t>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организации, осуществляющей образовательную деятельность,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организации, осуществляющей образовательную деятельность.</w:t>
      </w:r>
      <w:proofErr w:type="gramEnd"/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2.3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>Отчисление несовершеннолетнего обучающегося как мера дисциплинарного взыскания не применяется, если сроки ранее примененных к обучающемуся мер дисциплинарного взыскания истекли и (</w:t>
      </w:r>
      <w:proofErr w:type="gramStart"/>
      <w:r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или) </w:t>
      </w:r>
      <w:proofErr w:type="gramEnd"/>
      <w:r w:rsidRPr="004C1E45">
        <w:rPr>
          <w:rFonts w:ascii="Times New Roman" w:hAnsi="Times New Roman" w:cs="Times New Roman"/>
          <w:color w:val="auto"/>
          <w:sz w:val="28"/>
          <w:szCs w:val="28"/>
        </w:rPr>
        <w:t>меры дисциплинарного взыскания сняты в установленном порядке.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2.4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обучающихся -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2.5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4C1E45">
        <w:rPr>
          <w:rFonts w:ascii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 w:rsidRPr="004C1E45">
        <w:rPr>
          <w:rFonts w:ascii="Times New Roman" w:hAnsi="Times New Roman" w:cs="Times New Roman"/>
          <w:color w:val="auto"/>
          <w:sz w:val="28"/>
          <w:szCs w:val="28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отчисление как меру дисциплинарного взыскания к обучающемуся.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2.2.6.</w:t>
      </w:r>
      <w:r w:rsidRPr="004C1E45">
        <w:rPr>
          <w:rFonts w:ascii="Times New Roman" w:hAnsi="Times New Roman" w:cs="Times New Roman"/>
          <w:sz w:val="28"/>
          <w:szCs w:val="28"/>
        </w:rPr>
        <w:tab/>
        <w:t xml:space="preserve">Об отчислении несовершеннолетнего обучающегося в качестве меры дисциплинарного взыскания организация, осуществляющая образовательную деятельность, незамедлительно обязана проинформировать </w:t>
      </w:r>
      <w:r w:rsidRPr="004C1E45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администрации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муниципального района.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2.7. Управление образования администрации Турковского муниципального района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щего образования.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2.8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следовательность административных процедур при отчислении </w:t>
      </w:r>
      <w:proofErr w:type="gramStart"/>
      <w:r w:rsidRPr="004C1E45">
        <w:rPr>
          <w:rFonts w:ascii="Times New Roman" w:hAnsi="Times New Roman" w:cs="Times New Roman"/>
          <w:color w:val="auto"/>
          <w:sz w:val="28"/>
          <w:szCs w:val="28"/>
        </w:rPr>
        <w:t>обучающегося</w:t>
      </w:r>
      <w:proofErr w:type="gramEnd"/>
      <w:r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из общеобразовательной организации по инициативе общеобразовательной организации.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Общеобразовательная организация: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b/>
          <w:sz w:val="28"/>
          <w:szCs w:val="28"/>
        </w:rPr>
        <w:t>-</w:t>
      </w:r>
      <w:r w:rsidRPr="004C1E45">
        <w:rPr>
          <w:rFonts w:ascii="Times New Roman" w:hAnsi="Times New Roman" w:cs="Times New Roman"/>
          <w:sz w:val="28"/>
          <w:szCs w:val="28"/>
        </w:rPr>
        <w:t xml:space="preserve"> рассматривает на педагогическом совете вопрос о применении к </w:t>
      </w:r>
      <w:proofErr w:type="gramStart"/>
      <w:r w:rsidRPr="004C1E4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C1E45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 соблюдая требования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="003A669C">
        <w:rPr>
          <w:rFonts w:ascii="Times New Roman" w:hAnsi="Times New Roman" w:cs="Times New Roman"/>
          <w:sz w:val="28"/>
          <w:szCs w:val="28"/>
        </w:rPr>
        <w:t>п. 2.2.4</w:t>
      </w:r>
      <w:r w:rsidRPr="004C1E45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1E45">
        <w:rPr>
          <w:rFonts w:ascii="Times New Roman" w:hAnsi="Times New Roman" w:cs="Times New Roman"/>
          <w:sz w:val="28"/>
          <w:szCs w:val="28"/>
        </w:rPr>
        <w:t>информирует родителей (законных представителей), управление образования администрации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 xml:space="preserve">муниципального района о применении к </w:t>
      </w:r>
      <w:proofErr w:type="gramStart"/>
      <w:r w:rsidRPr="004C1E4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C1E45">
        <w:rPr>
          <w:rFonts w:ascii="Times New Roman" w:hAnsi="Times New Roman" w:cs="Times New Roman"/>
          <w:sz w:val="28"/>
          <w:szCs w:val="28"/>
        </w:rPr>
        <w:t xml:space="preserve"> отчисления как меры дисциплинарного взыскания;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1E45">
        <w:rPr>
          <w:rFonts w:ascii="Times New Roman" w:hAnsi="Times New Roman" w:cs="Times New Roman"/>
          <w:b/>
          <w:sz w:val="28"/>
          <w:szCs w:val="28"/>
        </w:rPr>
        <w:t>-</w:t>
      </w:r>
      <w:r w:rsidRPr="004C1E45">
        <w:rPr>
          <w:rFonts w:ascii="Times New Roman" w:hAnsi="Times New Roman" w:cs="Times New Roman"/>
          <w:sz w:val="28"/>
          <w:szCs w:val="28"/>
        </w:rPr>
        <w:t xml:space="preserve"> издаёт приказ руководителя организации, осуществляющей образовательную деятельность, который доводится до обучающегося, родителей (законных представителей) несовершеннолетнего обучающегося под роспись в течение трех учебных дней со дня его издания, не считая времени отсутствия обучающегося в организации, осуществляющей образовательную деятельность.</w:t>
      </w:r>
      <w:proofErr w:type="gramEnd"/>
      <w:r w:rsidRPr="004C1E45">
        <w:rPr>
          <w:rFonts w:ascii="Times New Roman" w:hAnsi="Times New Roman" w:cs="Times New Roman"/>
          <w:sz w:val="28"/>
          <w:szCs w:val="28"/>
        </w:rPr>
        <w:t xml:space="preserve">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тствующим актом;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18" w:rsidRPr="004C1E45" w:rsidRDefault="00B52018" w:rsidP="00B52018">
      <w:pPr>
        <w:pStyle w:val="a7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E45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Pr="004C1E4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Общеобразовательная организация лицам, освоившим часть образовательной программы и (или) отчисленным из организации в трехдневный срок после издания </w:t>
      </w:r>
      <w:proofErr w:type="gramStart"/>
      <w:r w:rsidR="003A669C">
        <w:rPr>
          <w:rFonts w:ascii="Times New Roman" w:hAnsi="Times New Roman" w:cs="Times New Roman"/>
          <w:color w:val="auto"/>
          <w:sz w:val="28"/>
          <w:szCs w:val="28"/>
        </w:rPr>
        <w:t>приказа</w:t>
      </w:r>
      <w:proofErr w:type="gramEnd"/>
      <w:r w:rsidRPr="004C1E45">
        <w:rPr>
          <w:rFonts w:ascii="Times New Roman" w:hAnsi="Times New Roman" w:cs="Times New Roman"/>
          <w:color w:val="auto"/>
          <w:sz w:val="28"/>
          <w:szCs w:val="28"/>
        </w:rPr>
        <w:t xml:space="preserve"> об отчислении обучающегося выдает лицу, отчисленному из этой организации, справку об обучении или периоде обучения по образцу, самостоятельно устанавливаемому организацией, осуществляющей образовательную деятельность. </w:t>
      </w:r>
    </w:p>
    <w:p w:rsidR="00B52018" w:rsidRPr="004C1E45" w:rsidRDefault="00B52018" w:rsidP="00B5201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E45">
        <w:rPr>
          <w:rFonts w:ascii="Times New Roman" w:hAnsi="Times New Roman" w:cs="Times New Roman"/>
          <w:sz w:val="28"/>
          <w:szCs w:val="28"/>
        </w:rPr>
        <w:t>2.4.</w:t>
      </w:r>
      <w:r w:rsidRPr="004C1E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1E45">
        <w:rPr>
          <w:rFonts w:ascii="Times New Roman" w:hAnsi="Times New Roman" w:cs="Times New Roman"/>
          <w:sz w:val="28"/>
          <w:szCs w:val="28"/>
        </w:rPr>
        <w:t>Управление образования администрации Турковского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муниципального района контролирует выполнение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настоящего Порядка и ведёт учёт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r w:rsidRPr="004C1E45">
        <w:rPr>
          <w:rFonts w:ascii="Times New Roman" w:hAnsi="Times New Roman" w:cs="Times New Roman"/>
          <w:sz w:val="28"/>
          <w:szCs w:val="28"/>
        </w:rPr>
        <w:t>отчисления обучающихся из общеобразовательных организаций.</w:t>
      </w:r>
      <w:r w:rsidR="00701664" w:rsidRPr="004C1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52018" w:rsidRPr="0019171D" w:rsidRDefault="00B52018" w:rsidP="00B520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018" w:rsidRDefault="00B52018"/>
    <w:sectPr w:rsidR="00B52018" w:rsidSect="006C46D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659"/>
    <w:rsid w:val="000030C7"/>
    <w:rsid w:val="00004F63"/>
    <w:rsid w:val="00010A2E"/>
    <w:rsid w:val="00011D22"/>
    <w:rsid w:val="0001354D"/>
    <w:rsid w:val="00014268"/>
    <w:rsid w:val="000158A6"/>
    <w:rsid w:val="00020D74"/>
    <w:rsid w:val="00022898"/>
    <w:rsid w:val="000249B9"/>
    <w:rsid w:val="00025B4F"/>
    <w:rsid w:val="00027022"/>
    <w:rsid w:val="000304B3"/>
    <w:rsid w:val="00031539"/>
    <w:rsid w:val="00031693"/>
    <w:rsid w:val="000318B6"/>
    <w:rsid w:val="00033F82"/>
    <w:rsid w:val="000400E0"/>
    <w:rsid w:val="000416E8"/>
    <w:rsid w:val="00042140"/>
    <w:rsid w:val="0005076D"/>
    <w:rsid w:val="00050ED0"/>
    <w:rsid w:val="000521FA"/>
    <w:rsid w:val="00056996"/>
    <w:rsid w:val="000614EA"/>
    <w:rsid w:val="000620FA"/>
    <w:rsid w:val="00063483"/>
    <w:rsid w:val="00063E45"/>
    <w:rsid w:val="00064B26"/>
    <w:rsid w:val="000672EF"/>
    <w:rsid w:val="00067336"/>
    <w:rsid w:val="00071D06"/>
    <w:rsid w:val="00073F5E"/>
    <w:rsid w:val="0007441C"/>
    <w:rsid w:val="000745BE"/>
    <w:rsid w:val="00080AF9"/>
    <w:rsid w:val="0008597A"/>
    <w:rsid w:val="00092928"/>
    <w:rsid w:val="00092E83"/>
    <w:rsid w:val="000967D6"/>
    <w:rsid w:val="000A7843"/>
    <w:rsid w:val="000A7D54"/>
    <w:rsid w:val="000B1085"/>
    <w:rsid w:val="000B2E60"/>
    <w:rsid w:val="000B6A4C"/>
    <w:rsid w:val="000B6D11"/>
    <w:rsid w:val="000C0D86"/>
    <w:rsid w:val="000C1170"/>
    <w:rsid w:val="000C7C76"/>
    <w:rsid w:val="000C7F8B"/>
    <w:rsid w:val="000C7F8C"/>
    <w:rsid w:val="000D3F59"/>
    <w:rsid w:val="000D4632"/>
    <w:rsid w:val="000D578A"/>
    <w:rsid w:val="000D71CE"/>
    <w:rsid w:val="000D7825"/>
    <w:rsid w:val="000D78C5"/>
    <w:rsid w:val="000E0DC8"/>
    <w:rsid w:val="000E16C2"/>
    <w:rsid w:val="000E3FB5"/>
    <w:rsid w:val="000F0244"/>
    <w:rsid w:val="000F1823"/>
    <w:rsid w:val="000F3D88"/>
    <w:rsid w:val="000F3DCB"/>
    <w:rsid w:val="000F6D93"/>
    <w:rsid w:val="00100879"/>
    <w:rsid w:val="001025A3"/>
    <w:rsid w:val="00112A57"/>
    <w:rsid w:val="00115D21"/>
    <w:rsid w:val="0012278C"/>
    <w:rsid w:val="00125F58"/>
    <w:rsid w:val="00126B21"/>
    <w:rsid w:val="001302E3"/>
    <w:rsid w:val="001338DF"/>
    <w:rsid w:val="00135530"/>
    <w:rsid w:val="00135B96"/>
    <w:rsid w:val="00144333"/>
    <w:rsid w:val="00150252"/>
    <w:rsid w:val="00150518"/>
    <w:rsid w:val="00151F6F"/>
    <w:rsid w:val="00153AA3"/>
    <w:rsid w:val="00153BC1"/>
    <w:rsid w:val="0016141D"/>
    <w:rsid w:val="00161480"/>
    <w:rsid w:val="0016170D"/>
    <w:rsid w:val="00181054"/>
    <w:rsid w:val="00185B77"/>
    <w:rsid w:val="001871B8"/>
    <w:rsid w:val="001A2835"/>
    <w:rsid w:val="001A49F9"/>
    <w:rsid w:val="001A4E06"/>
    <w:rsid w:val="001A64AB"/>
    <w:rsid w:val="001B1700"/>
    <w:rsid w:val="001B28E5"/>
    <w:rsid w:val="001B2D14"/>
    <w:rsid w:val="001B3B33"/>
    <w:rsid w:val="001B7FB1"/>
    <w:rsid w:val="001C0BE1"/>
    <w:rsid w:val="001D077B"/>
    <w:rsid w:val="001D18E3"/>
    <w:rsid w:val="001D3E99"/>
    <w:rsid w:val="001D532B"/>
    <w:rsid w:val="001E0884"/>
    <w:rsid w:val="001E0F1A"/>
    <w:rsid w:val="001E2610"/>
    <w:rsid w:val="001E3534"/>
    <w:rsid w:val="001F34F2"/>
    <w:rsid w:val="001F5E50"/>
    <w:rsid w:val="001F7706"/>
    <w:rsid w:val="00200BDC"/>
    <w:rsid w:val="00201A46"/>
    <w:rsid w:val="00202688"/>
    <w:rsid w:val="00204779"/>
    <w:rsid w:val="002106D9"/>
    <w:rsid w:val="00210896"/>
    <w:rsid w:val="002118DC"/>
    <w:rsid w:val="00217676"/>
    <w:rsid w:val="002209EB"/>
    <w:rsid w:val="00226E56"/>
    <w:rsid w:val="002302B4"/>
    <w:rsid w:val="00231769"/>
    <w:rsid w:val="00240B85"/>
    <w:rsid w:val="00242842"/>
    <w:rsid w:val="00242C27"/>
    <w:rsid w:val="00246F3F"/>
    <w:rsid w:val="0024757C"/>
    <w:rsid w:val="00251110"/>
    <w:rsid w:val="00252A7A"/>
    <w:rsid w:val="0025654D"/>
    <w:rsid w:val="00257423"/>
    <w:rsid w:val="002607BD"/>
    <w:rsid w:val="00265C3A"/>
    <w:rsid w:val="00271C9B"/>
    <w:rsid w:val="00271FFD"/>
    <w:rsid w:val="00275081"/>
    <w:rsid w:val="00276ED4"/>
    <w:rsid w:val="0028149E"/>
    <w:rsid w:val="002814B5"/>
    <w:rsid w:val="00282ED8"/>
    <w:rsid w:val="00284E9F"/>
    <w:rsid w:val="0028724B"/>
    <w:rsid w:val="00293FBB"/>
    <w:rsid w:val="002967B2"/>
    <w:rsid w:val="00297FCC"/>
    <w:rsid w:val="002A2E05"/>
    <w:rsid w:val="002A361D"/>
    <w:rsid w:val="002A4717"/>
    <w:rsid w:val="002A48FE"/>
    <w:rsid w:val="002A6C69"/>
    <w:rsid w:val="002A6CEF"/>
    <w:rsid w:val="002B0DD8"/>
    <w:rsid w:val="002B29D5"/>
    <w:rsid w:val="002B2D4C"/>
    <w:rsid w:val="002B40BE"/>
    <w:rsid w:val="002B784F"/>
    <w:rsid w:val="002C2D14"/>
    <w:rsid w:val="002C3D18"/>
    <w:rsid w:val="002C49CA"/>
    <w:rsid w:val="002C51EF"/>
    <w:rsid w:val="002D1282"/>
    <w:rsid w:val="002D21DF"/>
    <w:rsid w:val="002D3558"/>
    <w:rsid w:val="002D7E22"/>
    <w:rsid w:val="002E31B7"/>
    <w:rsid w:val="002E3FA5"/>
    <w:rsid w:val="002E67C9"/>
    <w:rsid w:val="002F3845"/>
    <w:rsid w:val="002F4D37"/>
    <w:rsid w:val="002F62FA"/>
    <w:rsid w:val="00306115"/>
    <w:rsid w:val="003063CD"/>
    <w:rsid w:val="003103A6"/>
    <w:rsid w:val="0031050D"/>
    <w:rsid w:val="00312844"/>
    <w:rsid w:val="00320536"/>
    <w:rsid w:val="00321A8F"/>
    <w:rsid w:val="003244AC"/>
    <w:rsid w:val="00327B44"/>
    <w:rsid w:val="00332ACF"/>
    <w:rsid w:val="0034258E"/>
    <w:rsid w:val="00344924"/>
    <w:rsid w:val="00344A97"/>
    <w:rsid w:val="0034551B"/>
    <w:rsid w:val="00347581"/>
    <w:rsid w:val="0034798C"/>
    <w:rsid w:val="003529FD"/>
    <w:rsid w:val="00355645"/>
    <w:rsid w:val="00365A53"/>
    <w:rsid w:val="003721D7"/>
    <w:rsid w:val="00373110"/>
    <w:rsid w:val="00375446"/>
    <w:rsid w:val="00382BD0"/>
    <w:rsid w:val="00382E7D"/>
    <w:rsid w:val="00383D20"/>
    <w:rsid w:val="0038693D"/>
    <w:rsid w:val="00391CC6"/>
    <w:rsid w:val="00392451"/>
    <w:rsid w:val="00393E73"/>
    <w:rsid w:val="00396F35"/>
    <w:rsid w:val="00397A81"/>
    <w:rsid w:val="003A04F3"/>
    <w:rsid w:val="003A05C1"/>
    <w:rsid w:val="003A2050"/>
    <w:rsid w:val="003A2E2D"/>
    <w:rsid w:val="003A2E80"/>
    <w:rsid w:val="003A3B5C"/>
    <w:rsid w:val="003A669C"/>
    <w:rsid w:val="003B0ECF"/>
    <w:rsid w:val="003B2595"/>
    <w:rsid w:val="003B54BD"/>
    <w:rsid w:val="003C79CC"/>
    <w:rsid w:val="003D2071"/>
    <w:rsid w:val="003D52F4"/>
    <w:rsid w:val="003D5DDE"/>
    <w:rsid w:val="003E0F5C"/>
    <w:rsid w:val="003F009C"/>
    <w:rsid w:val="003F00C3"/>
    <w:rsid w:val="003F1A9E"/>
    <w:rsid w:val="003F285C"/>
    <w:rsid w:val="003F3A39"/>
    <w:rsid w:val="003F52B3"/>
    <w:rsid w:val="003F54E5"/>
    <w:rsid w:val="003F6452"/>
    <w:rsid w:val="003F7688"/>
    <w:rsid w:val="00400A86"/>
    <w:rsid w:val="004045CA"/>
    <w:rsid w:val="00405528"/>
    <w:rsid w:val="00410740"/>
    <w:rsid w:val="00413E4B"/>
    <w:rsid w:val="004166F0"/>
    <w:rsid w:val="004175B6"/>
    <w:rsid w:val="00417FB9"/>
    <w:rsid w:val="004201AC"/>
    <w:rsid w:val="0042023C"/>
    <w:rsid w:val="00420B31"/>
    <w:rsid w:val="0042440E"/>
    <w:rsid w:val="0042506A"/>
    <w:rsid w:val="00426126"/>
    <w:rsid w:val="00427EE9"/>
    <w:rsid w:val="004321C4"/>
    <w:rsid w:val="0043462D"/>
    <w:rsid w:val="00437108"/>
    <w:rsid w:val="0043739C"/>
    <w:rsid w:val="00442D50"/>
    <w:rsid w:val="00445E28"/>
    <w:rsid w:val="004505C5"/>
    <w:rsid w:val="0045105C"/>
    <w:rsid w:val="00455984"/>
    <w:rsid w:val="00467603"/>
    <w:rsid w:val="00473972"/>
    <w:rsid w:val="00476610"/>
    <w:rsid w:val="00476A7D"/>
    <w:rsid w:val="004775DF"/>
    <w:rsid w:val="00477B47"/>
    <w:rsid w:val="00484AFC"/>
    <w:rsid w:val="004900B8"/>
    <w:rsid w:val="0049478C"/>
    <w:rsid w:val="00496499"/>
    <w:rsid w:val="00497469"/>
    <w:rsid w:val="004A1E5A"/>
    <w:rsid w:val="004A35A2"/>
    <w:rsid w:val="004A742E"/>
    <w:rsid w:val="004B29E6"/>
    <w:rsid w:val="004B5232"/>
    <w:rsid w:val="004C1E38"/>
    <w:rsid w:val="004C1E45"/>
    <w:rsid w:val="004C467E"/>
    <w:rsid w:val="004D41D1"/>
    <w:rsid w:val="004D7DCF"/>
    <w:rsid w:val="004E1307"/>
    <w:rsid w:val="004E5E1B"/>
    <w:rsid w:val="004E7610"/>
    <w:rsid w:val="004E7C9B"/>
    <w:rsid w:val="004F05A9"/>
    <w:rsid w:val="004F070A"/>
    <w:rsid w:val="004F0713"/>
    <w:rsid w:val="004F1600"/>
    <w:rsid w:val="004F63C9"/>
    <w:rsid w:val="004F6CF5"/>
    <w:rsid w:val="00500336"/>
    <w:rsid w:val="00502EFC"/>
    <w:rsid w:val="00510E78"/>
    <w:rsid w:val="00511C05"/>
    <w:rsid w:val="00511C79"/>
    <w:rsid w:val="00511F81"/>
    <w:rsid w:val="005126B9"/>
    <w:rsid w:val="00512FB2"/>
    <w:rsid w:val="005132E0"/>
    <w:rsid w:val="00513976"/>
    <w:rsid w:val="00514436"/>
    <w:rsid w:val="005167D5"/>
    <w:rsid w:val="00523BEA"/>
    <w:rsid w:val="005245CF"/>
    <w:rsid w:val="00525BEE"/>
    <w:rsid w:val="00525DF3"/>
    <w:rsid w:val="00526BE3"/>
    <w:rsid w:val="00533BCA"/>
    <w:rsid w:val="00534A7F"/>
    <w:rsid w:val="00536186"/>
    <w:rsid w:val="0053713E"/>
    <w:rsid w:val="005379A6"/>
    <w:rsid w:val="00537D7F"/>
    <w:rsid w:val="00543929"/>
    <w:rsid w:val="00551972"/>
    <w:rsid w:val="005567E9"/>
    <w:rsid w:val="005605D3"/>
    <w:rsid w:val="00561035"/>
    <w:rsid w:val="00563AF6"/>
    <w:rsid w:val="00567926"/>
    <w:rsid w:val="00571443"/>
    <w:rsid w:val="005733E6"/>
    <w:rsid w:val="005748E1"/>
    <w:rsid w:val="00586717"/>
    <w:rsid w:val="0058695B"/>
    <w:rsid w:val="00591185"/>
    <w:rsid w:val="00593A78"/>
    <w:rsid w:val="00596076"/>
    <w:rsid w:val="005B3A00"/>
    <w:rsid w:val="005B544C"/>
    <w:rsid w:val="005B5987"/>
    <w:rsid w:val="005B674A"/>
    <w:rsid w:val="005B70DE"/>
    <w:rsid w:val="005C00DB"/>
    <w:rsid w:val="005C0DB5"/>
    <w:rsid w:val="005D0A05"/>
    <w:rsid w:val="005D252F"/>
    <w:rsid w:val="005D556B"/>
    <w:rsid w:val="005E0DB1"/>
    <w:rsid w:val="005E25A7"/>
    <w:rsid w:val="005E34F3"/>
    <w:rsid w:val="005E3F61"/>
    <w:rsid w:val="005F1ED5"/>
    <w:rsid w:val="005F512D"/>
    <w:rsid w:val="005F6615"/>
    <w:rsid w:val="005F6CBC"/>
    <w:rsid w:val="00602F73"/>
    <w:rsid w:val="00605829"/>
    <w:rsid w:val="00607FE7"/>
    <w:rsid w:val="006113A0"/>
    <w:rsid w:val="00613181"/>
    <w:rsid w:val="0061460B"/>
    <w:rsid w:val="00615E60"/>
    <w:rsid w:val="00617548"/>
    <w:rsid w:val="0062299C"/>
    <w:rsid w:val="0062548A"/>
    <w:rsid w:val="00626636"/>
    <w:rsid w:val="00626B37"/>
    <w:rsid w:val="00633B6A"/>
    <w:rsid w:val="006342FB"/>
    <w:rsid w:val="00641E0B"/>
    <w:rsid w:val="006420C3"/>
    <w:rsid w:val="006430DC"/>
    <w:rsid w:val="0064704E"/>
    <w:rsid w:val="0065365E"/>
    <w:rsid w:val="00655EDE"/>
    <w:rsid w:val="006604CD"/>
    <w:rsid w:val="0066198D"/>
    <w:rsid w:val="00663E2B"/>
    <w:rsid w:val="006668D0"/>
    <w:rsid w:val="00667778"/>
    <w:rsid w:val="006758BB"/>
    <w:rsid w:val="0068208A"/>
    <w:rsid w:val="006833DA"/>
    <w:rsid w:val="00684963"/>
    <w:rsid w:val="006850A1"/>
    <w:rsid w:val="00687729"/>
    <w:rsid w:val="006907C5"/>
    <w:rsid w:val="00691CFC"/>
    <w:rsid w:val="0069312C"/>
    <w:rsid w:val="00696674"/>
    <w:rsid w:val="006A31CC"/>
    <w:rsid w:val="006A5B66"/>
    <w:rsid w:val="006A6E2C"/>
    <w:rsid w:val="006A750E"/>
    <w:rsid w:val="006B2C44"/>
    <w:rsid w:val="006C440C"/>
    <w:rsid w:val="006C46DD"/>
    <w:rsid w:val="006C618A"/>
    <w:rsid w:val="006D064F"/>
    <w:rsid w:val="006D269B"/>
    <w:rsid w:val="006D5B47"/>
    <w:rsid w:val="006D6B22"/>
    <w:rsid w:val="006E0176"/>
    <w:rsid w:val="006E1B17"/>
    <w:rsid w:val="006E208C"/>
    <w:rsid w:val="006E2F5B"/>
    <w:rsid w:val="006E676A"/>
    <w:rsid w:val="006F1406"/>
    <w:rsid w:val="006F1CD0"/>
    <w:rsid w:val="006F24C4"/>
    <w:rsid w:val="006F3A64"/>
    <w:rsid w:val="006F7EAD"/>
    <w:rsid w:val="00701664"/>
    <w:rsid w:val="00703329"/>
    <w:rsid w:val="00704239"/>
    <w:rsid w:val="00707C1A"/>
    <w:rsid w:val="00710367"/>
    <w:rsid w:val="007109AC"/>
    <w:rsid w:val="00711A2E"/>
    <w:rsid w:val="00712D2D"/>
    <w:rsid w:val="00713C8C"/>
    <w:rsid w:val="007172F0"/>
    <w:rsid w:val="00722953"/>
    <w:rsid w:val="007246AF"/>
    <w:rsid w:val="007350AB"/>
    <w:rsid w:val="00740BA6"/>
    <w:rsid w:val="00744C7B"/>
    <w:rsid w:val="0074745F"/>
    <w:rsid w:val="00747522"/>
    <w:rsid w:val="0075052E"/>
    <w:rsid w:val="0075144B"/>
    <w:rsid w:val="00752F1A"/>
    <w:rsid w:val="007546B9"/>
    <w:rsid w:val="007567F9"/>
    <w:rsid w:val="007569B4"/>
    <w:rsid w:val="00760BBA"/>
    <w:rsid w:val="00761360"/>
    <w:rsid w:val="00761D63"/>
    <w:rsid w:val="007631F4"/>
    <w:rsid w:val="0076519E"/>
    <w:rsid w:val="007655AF"/>
    <w:rsid w:val="00771CE8"/>
    <w:rsid w:val="007724F5"/>
    <w:rsid w:val="007816FB"/>
    <w:rsid w:val="00781935"/>
    <w:rsid w:val="00783955"/>
    <w:rsid w:val="00787366"/>
    <w:rsid w:val="007917E2"/>
    <w:rsid w:val="00793EB5"/>
    <w:rsid w:val="0079516A"/>
    <w:rsid w:val="00796E94"/>
    <w:rsid w:val="00797F3B"/>
    <w:rsid w:val="00797F89"/>
    <w:rsid w:val="007A1236"/>
    <w:rsid w:val="007A5098"/>
    <w:rsid w:val="007A769D"/>
    <w:rsid w:val="007A7B8A"/>
    <w:rsid w:val="007B0248"/>
    <w:rsid w:val="007B19D7"/>
    <w:rsid w:val="007B2203"/>
    <w:rsid w:val="007B3139"/>
    <w:rsid w:val="007B7569"/>
    <w:rsid w:val="007C006B"/>
    <w:rsid w:val="007C093E"/>
    <w:rsid w:val="007C1331"/>
    <w:rsid w:val="007C45C6"/>
    <w:rsid w:val="007C5C18"/>
    <w:rsid w:val="007C7CF9"/>
    <w:rsid w:val="007D227F"/>
    <w:rsid w:val="007D50F3"/>
    <w:rsid w:val="007E0478"/>
    <w:rsid w:val="007E1E4E"/>
    <w:rsid w:val="007E2077"/>
    <w:rsid w:val="007E2AC3"/>
    <w:rsid w:val="007E41B2"/>
    <w:rsid w:val="007F2D46"/>
    <w:rsid w:val="007F65E4"/>
    <w:rsid w:val="008014E5"/>
    <w:rsid w:val="008028F3"/>
    <w:rsid w:val="008071F4"/>
    <w:rsid w:val="00811B07"/>
    <w:rsid w:val="00811DAC"/>
    <w:rsid w:val="0081413F"/>
    <w:rsid w:val="008169EC"/>
    <w:rsid w:val="00820387"/>
    <w:rsid w:val="00821CB8"/>
    <w:rsid w:val="008220BD"/>
    <w:rsid w:val="00822811"/>
    <w:rsid w:val="00824EA2"/>
    <w:rsid w:val="00824EF5"/>
    <w:rsid w:val="008307A4"/>
    <w:rsid w:val="00833DEC"/>
    <w:rsid w:val="00834818"/>
    <w:rsid w:val="00834D60"/>
    <w:rsid w:val="008358E4"/>
    <w:rsid w:val="008424B2"/>
    <w:rsid w:val="0084340A"/>
    <w:rsid w:val="00844ABA"/>
    <w:rsid w:val="008458F0"/>
    <w:rsid w:val="00846897"/>
    <w:rsid w:val="00846C53"/>
    <w:rsid w:val="00847625"/>
    <w:rsid w:val="00847AE9"/>
    <w:rsid w:val="00847F86"/>
    <w:rsid w:val="00852290"/>
    <w:rsid w:val="00855A99"/>
    <w:rsid w:val="0085647A"/>
    <w:rsid w:val="00857D11"/>
    <w:rsid w:val="00860343"/>
    <w:rsid w:val="00865AA1"/>
    <w:rsid w:val="008660AB"/>
    <w:rsid w:val="00867BAD"/>
    <w:rsid w:val="00867F12"/>
    <w:rsid w:val="008717FD"/>
    <w:rsid w:val="00875176"/>
    <w:rsid w:val="008816BE"/>
    <w:rsid w:val="00882585"/>
    <w:rsid w:val="008833B3"/>
    <w:rsid w:val="008851A0"/>
    <w:rsid w:val="00885C0A"/>
    <w:rsid w:val="00886712"/>
    <w:rsid w:val="00890D2D"/>
    <w:rsid w:val="008912CD"/>
    <w:rsid w:val="00893EA4"/>
    <w:rsid w:val="00893F29"/>
    <w:rsid w:val="00897260"/>
    <w:rsid w:val="008A295B"/>
    <w:rsid w:val="008A2F2F"/>
    <w:rsid w:val="008A4ABE"/>
    <w:rsid w:val="008A4D31"/>
    <w:rsid w:val="008A4E0C"/>
    <w:rsid w:val="008A55AF"/>
    <w:rsid w:val="008A717B"/>
    <w:rsid w:val="008A7B03"/>
    <w:rsid w:val="008B03A2"/>
    <w:rsid w:val="008B2DFC"/>
    <w:rsid w:val="008B5AF9"/>
    <w:rsid w:val="008C02D3"/>
    <w:rsid w:val="008C1150"/>
    <w:rsid w:val="008C3ADA"/>
    <w:rsid w:val="008C3CC2"/>
    <w:rsid w:val="008C4201"/>
    <w:rsid w:val="008C641C"/>
    <w:rsid w:val="008C6BE1"/>
    <w:rsid w:val="008C70B1"/>
    <w:rsid w:val="008C7D3C"/>
    <w:rsid w:val="008D0414"/>
    <w:rsid w:val="008D0BD7"/>
    <w:rsid w:val="008D74A5"/>
    <w:rsid w:val="008E168F"/>
    <w:rsid w:val="008E259C"/>
    <w:rsid w:val="008E25E4"/>
    <w:rsid w:val="008F0912"/>
    <w:rsid w:val="008F251E"/>
    <w:rsid w:val="008F66E4"/>
    <w:rsid w:val="008F6DCB"/>
    <w:rsid w:val="00903A8E"/>
    <w:rsid w:val="00904D16"/>
    <w:rsid w:val="00907CE4"/>
    <w:rsid w:val="009123FB"/>
    <w:rsid w:val="0091576E"/>
    <w:rsid w:val="00915C42"/>
    <w:rsid w:val="00916420"/>
    <w:rsid w:val="00920664"/>
    <w:rsid w:val="009239E2"/>
    <w:rsid w:val="00930719"/>
    <w:rsid w:val="00930B29"/>
    <w:rsid w:val="00932FA8"/>
    <w:rsid w:val="00935DAB"/>
    <w:rsid w:val="00937ACD"/>
    <w:rsid w:val="0094595F"/>
    <w:rsid w:val="00946CC5"/>
    <w:rsid w:val="00950EC8"/>
    <w:rsid w:val="00951DDC"/>
    <w:rsid w:val="009531C3"/>
    <w:rsid w:val="009533BF"/>
    <w:rsid w:val="0095547A"/>
    <w:rsid w:val="00960231"/>
    <w:rsid w:val="00961D43"/>
    <w:rsid w:val="009776C9"/>
    <w:rsid w:val="0098318B"/>
    <w:rsid w:val="009833FA"/>
    <w:rsid w:val="00984571"/>
    <w:rsid w:val="0099529B"/>
    <w:rsid w:val="00996987"/>
    <w:rsid w:val="00997F4D"/>
    <w:rsid w:val="009A6986"/>
    <w:rsid w:val="009B0484"/>
    <w:rsid w:val="009B1559"/>
    <w:rsid w:val="009C0612"/>
    <w:rsid w:val="009C19B8"/>
    <w:rsid w:val="009C391D"/>
    <w:rsid w:val="009C60EE"/>
    <w:rsid w:val="009C68EE"/>
    <w:rsid w:val="009D080E"/>
    <w:rsid w:val="009D18B3"/>
    <w:rsid w:val="009D57FE"/>
    <w:rsid w:val="009D60ED"/>
    <w:rsid w:val="009D76D4"/>
    <w:rsid w:val="009E16AB"/>
    <w:rsid w:val="009E3026"/>
    <w:rsid w:val="009E70A3"/>
    <w:rsid w:val="009F22DF"/>
    <w:rsid w:val="009F4405"/>
    <w:rsid w:val="009F4C3F"/>
    <w:rsid w:val="009F4E2F"/>
    <w:rsid w:val="009F6332"/>
    <w:rsid w:val="009F7099"/>
    <w:rsid w:val="00A011FB"/>
    <w:rsid w:val="00A018AA"/>
    <w:rsid w:val="00A05356"/>
    <w:rsid w:val="00A118EF"/>
    <w:rsid w:val="00A11BBA"/>
    <w:rsid w:val="00A13F4C"/>
    <w:rsid w:val="00A15188"/>
    <w:rsid w:val="00A16FF9"/>
    <w:rsid w:val="00A17077"/>
    <w:rsid w:val="00A22649"/>
    <w:rsid w:val="00A26E5C"/>
    <w:rsid w:val="00A31712"/>
    <w:rsid w:val="00A33754"/>
    <w:rsid w:val="00A36C80"/>
    <w:rsid w:val="00A36CE4"/>
    <w:rsid w:val="00A438CA"/>
    <w:rsid w:val="00A438D7"/>
    <w:rsid w:val="00A46AC4"/>
    <w:rsid w:val="00A50C81"/>
    <w:rsid w:val="00A5591D"/>
    <w:rsid w:val="00A603E1"/>
    <w:rsid w:val="00A61128"/>
    <w:rsid w:val="00A62659"/>
    <w:rsid w:val="00A65150"/>
    <w:rsid w:val="00A73FE7"/>
    <w:rsid w:val="00A74CF9"/>
    <w:rsid w:val="00A7538B"/>
    <w:rsid w:val="00A7754E"/>
    <w:rsid w:val="00A7776E"/>
    <w:rsid w:val="00A804FE"/>
    <w:rsid w:val="00A82FF9"/>
    <w:rsid w:val="00A83471"/>
    <w:rsid w:val="00A84899"/>
    <w:rsid w:val="00A8746B"/>
    <w:rsid w:val="00A9115F"/>
    <w:rsid w:val="00A91671"/>
    <w:rsid w:val="00A9252A"/>
    <w:rsid w:val="00A95DBE"/>
    <w:rsid w:val="00A96A5F"/>
    <w:rsid w:val="00A97121"/>
    <w:rsid w:val="00AA1E7A"/>
    <w:rsid w:val="00AA3A24"/>
    <w:rsid w:val="00AA53B8"/>
    <w:rsid w:val="00AA5739"/>
    <w:rsid w:val="00AA5A40"/>
    <w:rsid w:val="00AB0D0A"/>
    <w:rsid w:val="00AB19EF"/>
    <w:rsid w:val="00AB26BA"/>
    <w:rsid w:val="00AB2ED1"/>
    <w:rsid w:val="00AB385B"/>
    <w:rsid w:val="00AB3C70"/>
    <w:rsid w:val="00AB61C2"/>
    <w:rsid w:val="00AC2C03"/>
    <w:rsid w:val="00AC4177"/>
    <w:rsid w:val="00AC5A8F"/>
    <w:rsid w:val="00AC6A9B"/>
    <w:rsid w:val="00AC6E7B"/>
    <w:rsid w:val="00AD024A"/>
    <w:rsid w:val="00AD0337"/>
    <w:rsid w:val="00AD043D"/>
    <w:rsid w:val="00AD6BF0"/>
    <w:rsid w:val="00AD7262"/>
    <w:rsid w:val="00AD76AA"/>
    <w:rsid w:val="00AE17ED"/>
    <w:rsid w:val="00AF204B"/>
    <w:rsid w:val="00AF53F8"/>
    <w:rsid w:val="00B05970"/>
    <w:rsid w:val="00B068A5"/>
    <w:rsid w:val="00B12B4D"/>
    <w:rsid w:val="00B12F0A"/>
    <w:rsid w:val="00B14E7D"/>
    <w:rsid w:val="00B2528D"/>
    <w:rsid w:val="00B27785"/>
    <w:rsid w:val="00B31916"/>
    <w:rsid w:val="00B3678A"/>
    <w:rsid w:val="00B4046A"/>
    <w:rsid w:val="00B406F5"/>
    <w:rsid w:val="00B45BEC"/>
    <w:rsid w:val="00B52018"/>
    <w:rsid w:val="00B54653"/>
    <w:rsid w:val="00B55E37"/>
    <w:rsid w:val="00B5670B"/>
    <w:rsid w:val="00B57069"/>
    <w:rsid w:val="00B64FBA"/>
    <w:rsid w:val="00B664CA"/>
    <w:rsid w:val="00B67B49"/>
    <w:rsid w:val="00B67CA9"/>
    <w:rsid w:val="00B727CA"/>
    <w:rsid w:val="00B771A9"/>
    <w:rsid w:val="00B81D2E"/>
    <w:rsid w:val="00B8241D"/>
    <w:rsid w:val="00B825A9"/>
    <w:rsid w:val="00B83EA8"/>
    <w:rsid w:val="00B850D8"/>
    <w:rsid w:val="00B852E0"/>
    <w:rsid w:val="00B86CDE"/>
    <w:rsid w:val="00B874F1"/>
    <w:rsid w:val="00B950D8"/>
    <w:rsid w:val="00BA05C8"/>
    <w:rsid w:val="00BA1334"/>
    <w:rsid w:val="00BA141E"/>
    <w:rsid w:val="00BA14DC"/>
    <w:rsid w:val="00BA26E6"/>
    <w:rsid w:val="00BA7A07"/>
    <w:rsid w:val="00BB3C54"/>
    <w:rsid w:val="00BC6B90"/>
    <w:rsid w:val="00BC6D78"/>
    <w:rsid w:val="00BD07B6"/>
    <w:rsid w:val="00BE0DFA"/>
    <w:rsid w:val="00BF57C1"/>
    <w:rsid w:val="00BF61DC"/>
    <w:rsid w:val="00C1221C"/>
    <w:rsid w:val="00C14895"/>
    <w:rsid w:val="00C159EF"/>
    <w:rsid w:val="00C209F2"/>
    <w:rsid w:val="00C25248"/>
    <w:rsid w:val="00C26FC1"/>
    <w:rsid w:val="00C27B29"/>
    <w:rsid w:val="00C307E8"/>
    <w:rsid w:val="00C31D52"/>
    <w:rsid w:val="00C33FC6"/>
    <w:rsid w:val="00C36D2F"/>
    <w:rsid w:val="00C40F42"/>
    <w:rsid w:val="00C430FF"/>
    <w:rsid w:val="00C433C8"/>
    <w:rsid w:val="00C459E1"/>
    <w:rsid w:val="00C531CB"/>
    <w:rsid w:val="00C5329F"/>
    <w:rsid w:val="00C536CA"/>
    <w:rsid w:val="00C537B9"/>
    <w:rsid w:val="00C5510B"/>
    <w:rsid w:val="00C57071"/>
    <w:rsid w:val="00C635E4"/>
    <w:rsid w:val="00C64E83"/>
    <w:rsid w:val="00C7088C"/>
    <w:rsid w:val="00C8217F"/>
    <w:rsid w:val="00C902D9"/>
    <w:rsid w:val="00C91E09"/>
    <w:rsid w:val="00C933B5"/>
    <w:rsid w:val="00C9529C"/>
    <w:rsid w:val="00CA25F8"/>
    <w:rsid w:val="00CA34DB"/>
    <w:rsid w:val="00CA363D"/>
    <w:rsid w:val="00CA4D25"/>
    <w:rsid w:val="00CB0179"/>
    <w:rsid w:val="00CB6D0F"/>
    <w:rsid w:val="00CB7698"/>
    <w:rsid w:val="00CC1867"/>
    <w:rsid w:val="00CC211D"/>
    <w:rsid w:val="00CC5C84"/>
    <w:rsid w:val="00CD0EAE"/>
    <w:rsid w:val="00CD20EF"/>
    <w:rsid w:val="00CD6609"/>
    <w:rsid w:val="00CE1B5B"/>
    <w:rsid w:val="00CE2EE0"/>
    <w:rsid w:val="00CE48C2"/>
    <w:rsid w:val="00CE704F"/>
    <w:rsid w:val="00CE7FF7"/>
    <w:rsid w:val="00CF02C3"/>
    <w:rsid w:val="00CF2A01"/>
    <w:rsid w:val="00CF45F0"/>
    <w:rsid w:val="00CF524F"/>
    <w:rsid w:val="00CF548E"/>
    <w:rsid w:val="00CF6164"/>
    <w:rsid w:val="00D02A78"/>
    <w:rsid w:val="00D074E4"/>
    <w:rsid w:val="00D07B2B"/>
    <w:rsid w:val="00D10FBC"/>
    <w:rsid w:val="00D11BE5"/>
    <w:rsid w:val="00D20FE0"/>
    <w:rsid w:val="00D21CC0"/>
    <w:rsid w:val="00D252DA"/>
    <w:rsid w:val="00D2550A"/>
    <w:rsid w:val="00D262A8"/>
    <w:rsid w:val="00D276A6"/>
    <w:rsid w:val="00D3060B"/>
    <w:rsid w:val="00D30DAD"/>
    <w:rsid w:val="00D32A12"/>
    <w:rsid w:val="00D35D5F"/>
    <w:rsid w:val="00D36006"/>
    <w:rsid w:val="00D36B4D"/>
    <w:rsid w:val="00D3746E"/>
    <w:rsid w:val="00D37834"/>
    <w:rsid w:val="00D4229B"/>
    <w:rsid w:val="00D439F7"/>
    <w:rsid w:val="00D4429F"/>
    <w:rsid w:val="00D46BDA"/>
    <w:rsid w:val="00D47468"/>
    <w:rsid w:val="00D60E90"/>
    <w:rsid w:val="00D7435D"/>
    <w:rsid w:val="00D74CD7"/>
    <w:rsid w:val="00D74EFD"/>
    <w:rsid w:val="00D76232"/>
    <w:rsid w:val="00D76386"/>
    <w:rsid w:val="00D77EAA"/>
    <w:rsid w:val="00D823AB"/>
    <w:rsid w:val="00D874A7"/>
    <w:rsid w:val="00D8751C"/>
    <w:rsid w:val="00D90106"/>
    <w:rsid w:val="00D94503"/>
    <w:rsid w:val="00D9630F"/>
    <w:rsid w:val="00D96723"/>
    <w:rsid w:val="00D96B4C"/>
    <w:rsid w:val="00DA2F53"/>
    <w:rsid w:val="00DB1EBF"/>
    <w:rsid w:val="00DB7E65"/>
    <w:rsid w:val="00DD07CD"/>
    <w:rsid w:val="00DD6E9D"/>
    <w:rsid w:val="00DD7B54"/>
    <w:rsid w:val="00DE00A0"/>
    <w:rsid w:val="00DE02D8"/>
    <w:rsid w:val="00DE193C"/>
    <w:rsid w:val="00DE3112"/>
    <w:rsid w:val="00DE353D"/>
    <w:rsid w:val="00DE50C8"/>
    <w:rsid w:val="00DE5524"/>
    <w:rsid w:val="00DE6C23"/>
    <w:rsid w:val="00DE6C5A"/>
    <w:rsid w:val="00DF495B"/>
    <w:rsid w:val="00E020E4"/>
    <w:rsid w:val="00E0223F"/>
    <w:rsid w:val="00E04865"/>
    <w:rsid w:val="00E050BA"/>
    <w:rsid w:val="00E05426"/>
    <w:rsid w:val="00E05911"/>
    <w:rsid w:val="00E05E63"/>
    <w:rsid w:val="00E06AE3"/>
    <w:rsid w:val="00E103C8"/>
    <w:rsid w:val="00E10795"/>
    <w:rsid w:val="00E10877"/>
    <w:rsid w:val="00E122A5"/>
    <w:rsid w:val="00E15061"/>
    <w:rsid w:val="00E20D75"/>
    <w:rsid w:val="00E25D1E"/>
    <w:rsid w:val="00E261A6"/>
    <w:rsid w:val="00E3183C"/>
    <w:rsid w:val="00E323E9"/>
    <w:rsid w:val="00E451A7"/>
    <w:rsid w:val="00E45C74"/>
    <w:rsid w:val="00E479FE"/>
    <w:rsid w:val="00E5141F"/>
    <w:rsid w:val="00E56D50"/>
    <w:rsid w:val="00E5724C"/>
    <w:rsid w:val="00E57E3E"/>
    <w:rsid w:val="00E70640"/>
    <w:rsid w:val="00E72C2E"/>
    <w:rsid w:val="00E7414E"/>
    <w:rsid w:val="00E74337"/>
    <w:rsid w:val="00E7625B"/>
    <w:rsid w:val="00E76C28"/>
    <w:rsid w:val="00E81794"/>
    <w:rsid w:val="00E83FB2"/>
    <w:rsid w:val="00E860F0"/>
    <w:rsid w:val="00E8681A"/>
    <w:rsid w:val="00E90FDB"/>
    <w:rsid w:val="00E9150C"/>
    <w:rsid w:val="00E91E3B"/>
    <w:rsid w:val="00E926AB"/>
    <w:rsid w:val="00E92B06"/>
    <w:rsid w:val="00E9721F"/>
    <w:rsid w:val="00EA30F9"/>
    <w:rsid w:val="00EA4079"/>
    <w:rsid w:val="00EA5D5A"/>
    <w:rsid w:val="00EA6F49"/>
    <w:rsid w:val="00EA7EF6"/>
    <w:rsid w:val="00EB2C5F"/>
    <w:rsid w:val="00EC1771"/>
    <w:rsid w:val="00EC2F3A"/>
    <w:rsid w:val="00EC4FA8"/>
    <w:rsid w:val="00EC5AF7"/>
    <w:rsid w:val="00EC5EFB"/>
    <w:rsid w:val="00ED6992"/>
    <w:rsid w:val="00EE1248"/>
    <w:rsid w:val="00EE1C50"/>
    <w:rsid w:val="00EE3F88"/>
    <w:rsid w:val="00EE4746"/>
    <w:rsid w:val="00EE56AF"/>
    <w:rsid w:val="00EE6A43"/>
    <w:rsid w:val="00F0131B"/>
    <w:rsid w:val="00F06348"/>
    <w:rsid w:val="00F07CDF"/>
    <w:rsid w:val="00F10375"/>
    <w:rsid w:val="00F16C33"/>
    <w:rsid w:val="00F204A5"/>
    <w:rsid w:val="00F20D59"/>
    <w:rsid w:val="00F24608"/>
    <w:rsid w:val="00F25327"/>
    <w:rsid w:val="00F311D2"/>
    <w:rsid w:val="00F31204"/>
    <w:rsid w:val="00F31B46"/>
    <w:rsid w:val="00F3242F"/>
    <w:rsid w:val="00F333E8"/>
    <w:rsid w:val="00F3385B"/>
    <w:rsid w:val="00F41111"/>
    <w:rsid w:val="00F42BD6"/>
    <w:rsid w:val="00F4326C"/>
    <w:rsid w:val="00F45837"/>
    <w:rsid w:val="00F50084"/>
    <w:rsid w:val="00F52B62"/>
    <w:rsid w:val="00F537C2"/>
    <w:rsid w:val="00F614A9"/>
    <w:rsid w:val="00F61C59"/>
    <w:rsid w:val="00F65055"/>
    <w:rsid w:val="00F71FAB"/>
    <w:rsid w:val="00F72D3F"/>
    <w:rsid w:val="00F731FB"/>
    <w:rsid w:val="00F73235"/>
    <w:rsid w:val="00F747EB"/>
    <w:rsid w:val="00F75DF7"/>
    <w:rsid w:val="00F76D6C"/>
    <w:rsid w:val="00F80307"/>
    <w:rsid w:val="00F85DA3"/>
    <w:rsid w:val="00F85E11"/>
    <w:rsid w:val="00F869A0"/>
    <w:rsid w:val="00F91D99"/>
    <w:rsid w:val="00F92654"/>
    <w:rsid w:val="00F92CB5"/>
    <w:rsid w:val="00F9583D"/>
    <w:rsid w:val="00F959B0"/>
    <w:rsid w:val="00F9603C"/>
    <w:rsid w:val="00F961B2"/>
    <w:rsid w:val="00FA0413"/>
    <w:rsid w:val="00FA243B"/>
    <w:rsid w:val="00FB2F61"/>
    <w:rsid w:val="00FB39CF"/>
    <w:rsid w:val="00FB3DA3"/>
    <w:rsid w:val="00FB5BFC"/>
    <w:rsid w:val="00FB640F"/>
    <w:rsid w:val="00FC1AF4"/>
    <w:rsid w:val="00FC44EE"/>
    <w:rsid w:val="00FD1FBC"/>
    <w:rsid w:val="00FD6FEC"/>
    <w:rsid w:val="00FE0F39"/>
    <w:rsid w:val="00FE2924"/>
    <w:rsid w:val="00FE2D37"/>
    <w:rsid w:val="00FE3F46"/>
    <w:rsid w:val="00FF1A9A"/>
    <w:rsid w:val="00FF1CCC"/>
    <w:rsid w:val="00FF3DAA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659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65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A62659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B5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52018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rsid w:val="00B52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B52018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styleId="a8">
    <w:name w:val="No Spacing"/>
    <w:uiPriority w:val="1"/>
    <w:qFormat/>
    <w:rsid w:val="001A2835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3D2C-0885-4A48-882C-F48E657D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67</Words>
  <Characters>1349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3</cp:revision>
  <cp:lastPrinted>2015-04-02T14:00:00Z</cp:lastPrinted>
  <dcterms:created xsi:type="dcterms:W3CDTF">2015-03-31T13:42:00Z</dcterms:created>
  <dcterms:modified xsi:type="dcterms:W3CDTF">2015-04-02T14:06:00Z</dcterms:modified>
</cp:coreProperties>
</file>